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7F" w:rsidRPr="00B42059" w:rsidRDefault="004C3494" w:rsidP="00D155ED">
      <w:pPr>
        <w:wordWrap w:val="0"/>
        <w:rPr>
          <w:rFonts w:ascii="FU明朝体" w:eastAsia="FU明朝体"/>
        </w:rPr>
      </w:pPr>
      <w:r w:rsidRPr="00B42059">
        <w:rPr>
          <w:rFonts w:ascii="FU明朝体" w:eastAsia="FU明朝体" w:hAnsi="ＭＳ 明朝" w:hint="eastAsia"/>
        </w:rPr>
        <w:t>第１号</w:t>
      </w:r>
      <w:r w:rsidR="00426A7F" w:rsidRPr="00B42059">
        <w:rPr>
          <w:rFonts w:ascii="FU明朝体" w:eastAsia="FU明朝体" w:hAnsi="ＭＳ 明朝" w:hint="eastAsia"/>
        </w:rPr>
        <w:t>様式</w:t>
      </w:r>
      <w:r w:rsidR="00C64A9E" w:rsidRPr="00B42059">
        <w:rPr>
          <w:rFonts w:ascii="FU明朝体" w:eastAsia="FU明朝体" w:hAnsi="ＭＳ 明朝"/>
        </w:rPr>
        <w:t>(</w:t>
      </w:r>
      <w:r w:rsidR="00C64A9E" w:rsidRPr="00B42059">
        <w:rPr>
          <w:rFonts w:ascii="FU明朝体" w:eastAsia="FU明朝体" w:hAnsi="ＭＳ 明朝" w:hint="eastAsia"/>
        </w:rPr>
        <w:t>第</w:t>
      </w:r>
      <w:r w:rsidR="007E6EA0" w:rsidRPr="00B42059">
        <w:rPr>
          <w:rFonts w:ascii="FU明朝体" w:eastAsia="FU明朝体" w:hAnsi="ＭＳ 明朝" w:hint="eastAsia"/>
        </w:rPr>
        <w:t>３</w:t>
      </w:r>
      <w:r w:rsidR="00C64A9E" w:rsidRPr="00B42059">
        <w:rPr>
          <w:rFonts w:ascii="FU明朝体" w:eastAsia="FU明朝体" w:hAnsi="ＭＳ 明朝" w:hint="eastAsia"/>
        </w:rPr>
        <w:t>条関係</w:t>
      </w:r>
      <w:r w:rsidR="00C64A9E" w:rsidRPr="00B42059">
        <w:rPr>
          <w:rFonts w:ascii="FU明朝体" w:eastAsia="FU明朝体" w:hAnsi="ＭＳ 明朝"/>
        </w:rPr>
        <w:t>)</w:t>
      </w:r>
    </w:p>
    <w:p w:rsidR="00426A7F" w:rsidRPr="00B42059" w:rsidRDefault="00F7569B" w:rsidP="00F7569B">
      <w:pPr>
        <w:ind w:firstLineChars="1100" w:firstLine="2851"/>
        <w:rPr>
          <w:rFonts w:ascii="FU明朝体" w:eastAsia="FU明朝体"/>
          <w:color w:val="000000"/>
        </w:rPr>
      </w:pPr>
      <w:r w:rsidRPr="00B42059">
        <w:rPr>
          <w:rFonts w:ascii="FU明朝体" w:eastAsia="FU明朝体" w:hAnsi="ＭＳ 明朝" w:hint="eastAsia"/>
          <w:color w:val="000000"/>
        </w:rPr>
        <w:t>長崎市</w:t>
      </w:r>
      <w:r w:rsidR="00EF1F4D" w:rsidRPr="00B42059">
        <w:rPr>
          <w:rFonts w:ascii="FU明朝体" w:eastAsia="FU明朝体" w:hint="eastAsia"/>
        </w:rPr>
        <w:t>き章等</w:t>
      </w:r>
      <w:r w:rsidRPr="00B42059">
        <w:rPr>
          <w:rFonts w:ascii="FU明朝体" w:eastAsia="FU明朝体" w:hAnsi="ＭＳ 明朝" w:hint="eastAsia"/>
          <w:color w:val="000000"/>
        </w:rPr>
        <w:t>使用</w:t>
      </w:r>
      <w:r w:rsidR="00C343E4" w:rsidRPr="00B42059">
        <w:rPr>
          <w:rFonts w:ascii="FU明朝体" w:eastAsia="FU明朝体" w:hAnsi="ＭＳ 明朝" w:hint="eastAsia"/>
          <w:color w:val="000000"/>
        </w:rPr>
        <w:t>承認</w:t>
      </w:r>
      <w:r w:rsidR="00426A7F" w:rsidRPr="00B42059">
        <w:rPr>
          <w:rFonts w:ascii="FU明朝体" w:eastAsia="FU明朝体" w:hAnsi="ＭＳ 明朝" w:hint="eastAsia"/>
          <w:color w:val="000000"/>
        </w:rPr>
        <w:t>申請書</w:t>
      </w:r>
    </w:p>
    <w:p w:rsidR="00426A7F" w:rsidRPr="00B42059" w:rsidRDefault="00426A7F" w:rsidP="0042463A">
      <w:pPr>
        <w:ind w:firstLineChars="3100" w:firstLine="8033"/>
        <w:rPr>
          <w:rFonts w:ascii="FU明朝体" w:eastAsia="FU明朝体"/>
          <w:color w:val="000000"/>
        </w:rPr>
      </w:pPr>
      <w:r w:rsidRPr="00B42059">
        <w:rPr>
          <w:rFonts w:ascii="FU明朝体" w:eastAsia="FU明朝体" w:hAnsi="ＭＳ 明朝" w:hint="eastAsia"/>
          <w:color w:val="000000"/>
        </w:rPr>
        <w:t xml:space="preserve">　年　月　日</w:t>
      </w:r>
    </w:p>
    <w:p w:rsidR="00426A7F" w:rsidRPr="00B42059" w:rsidRDefault="00931A32" w:rsidP="001B7E6C">
      <w:pPr>
        <w:ind w:firstLineChars="100" w:firstLine="259"/>
        <w:rPr>
          <w:rFonts w:ascii="FU明朝体" w:eastAsia="FU明朝体"/>
          <w:color w:val="000000"/>
        </w:rPr>
      </w:pPr>
      <w:r w:rsidRPr="00B42059">
        <w:rPr>
          <w:rFonts w:ascii="FU明朝体" w:eastAsia="FU明朝体" w:hAnsi="ＭＳ 明朝" w:hint="eastAsia"/>
          <w:color w:val="000000"/>
        </w:rPr>
        <w:t>（あて先）</w:t>
      </w:r>
      <w:r w:rsidR="00426A7F" w:rsidRPr="00B42059">
        <w:rPr>
          <w:rFonts w:ascii="FU明朝体" w:eastAsia="FU明朝体" w:hAnsi="ＭＳ 明朝" w:hint="eastAsia"/>
          <w:color w:val="000000"/>
        </w:rPr>
        <w:t>長崎市長</w:t>
      </w:r>
    </w:p>
    <w:p w:rsidR="00426A7F" w:rsidRPr="00B42059" w:rsidRDefault="00426A7F" w:rsidP="00345364">
      <w:pPr>
        <w:ind w:firstLineChars="1700" w:firstLine="4405"/>
        <w:rPr>
          <w:rFonts w:ascii="FU明朝体" w:eastAsia="FU明朝体"/>
          <w:color w:val="000000"/>
        </w:rPr>
      </w:pPr>
      <w:r w:rsidRPr="00B42059">
        <w:rPr>
          <w:rFonts w:ascii="FU明朝体" w:eastAsia="FU明朝体" w:hAnsi="ＭＳ 明朝" w:hint="eastAsia"/>
          <w:color w:val="000000"/>
        </w:rPr>
        <w:t xml:space="preserve">申請者　</w:t>
      </w:r>
      <w:r w:rsidR="00CB63C9" w:rsidRPr="003B14D0">
        <w:rPr>
          <w:rFonts w:ascii="FU明朝体" w:eastAsia="FU明朝体" w:hAnsi="ＭＳ 明朝" w:hint="eastAsia"/>
          <w:color w:val="000000"/>
          <w:spacing w:val="76"/>
          <w:kern w:val="0"/>
          <w:fitText w:val="1813" w:id="-1281224192"/>
        </w:rPr>
        <w:t>所</w:t>
      </w:r>
      <w:r w:rsidR="00345364" w:rsidRPr="003B14D0">
        <w:rPr>
          <w:rFonts w:ascii="FU明朝体" w:eastAsia="FU明朝体" w:hAnsi="ＭＳ 明朝" w:hint="eastAsia"/>
          <w:color w:val="000000"/>
          <w:spacing w:val="76"/>
          <w:kern w:val="0"/>
          <w:fitText w:val="1813" w:id="-1281224192"/>
        </w:rPr>
        <w:t xml:space="preserve">　</w:t>
      </w:r>
      <w:r w:rsidR="00CB63C9" w:rsidRPr="003B14D0">
        <w:rPr>
          <w:rFonts w:ascii="FU明朝体" w:eastAsia="FU明朝体" w:hAnsi="ＭＳ 明朝" w:hint="eastAsia"/>
          <w:color w:val="000000"/>
          <w:spacing w:val="76"/>
          <w:kern w:val="0"/>
          <w:fitText w:val="1813" w:id="-1281224192"/>
        </w:rPr>
        <w:t>在</w:t>
      </w:r>
      <w:r w:rsidR="00345364" w:rsidRPr="003B14D0">
        <w:rPr>
          <w:rFonts w:ascii="FU明朝体" w:eastAsia="FU明朝体" w:hAnsi="ＭＳ 明朝" w:hint="eastAsia"/>
          <w:color w:val="000000"/>
          <w:spacing w:val="76"/>
          <w:kern w:val="0"/>
          <w:fitText w:val="1813" w:id="-1281224192"/>
        </w:rPr>
        <w:t xml:space="preserve">　</w:t>
      </w:r>
      <w:r w:rsidR="00CB63C9" w:rsidRPr="003B14D0">
        <w:rPr>
          <w:rFonts w:ascii="FU明朝体" w:eastAsia="FU明朝体" w:hAnsi="ＭＳ 明朝" w:hint="eastAsia"/>
          <w:color w:val="000000"/>
          <w:spacing w:val="2"/>
          <w:kern w:val="0"/>
          <w:fitText w:val="1813" w:id="-1281224192"/>
        </w:rPr>
        <w:t>地</w:t>
      </w:r>
    </w:p>
    <w:p w:rsidR="00426A7F" w:rsidRPr="00B42059" w:rsidRDefault="00426A7F" w:rsidP="003B14D0">
      <w:pPr>
        <w:spacing w:line="360" w:lineRule="exact"/>
        <w:rPr>
          <w:rFonts w:ascii="FU明朝体" w:eastAsia="FU明朝体"/>
          <w:color w:val="000000"/>
        </w:rPr>
      </w:pPr>
      <w:r w:rsidRPr="00B42059">
        <w:rPr>
          <w:rFonts w:ascii="FU明朝体" w:eastAsia="FU明朝体" w:hAnsi="ＭＳ 明朝" w:hint="eastAsia"/>
          <w:color w:val="000000"/>
        </w:rPr>
        <w:t xml:space="preserve">　　　　</w:t>
      </w:r>
      <w:r w:rsidR="00345364" w:rsidRPr="00B42059">
        <w:rPr>
          <w:rFonts w:ascii="FU明朝体" w:eastAsia="FU明朝体" w:hAnsi="ＭＳ 明朝" w:hint="eastAsia"/>
          <w:color w:val="000000"/>
        </w:rPr>
        <w:t xml:space="preserve">　　　　　　　　　　　　　　　　　</w:t>
      </w:r>
      <w:r w:rsidRPr="00B42059">
        <w:rPr>
          <w:rFonts w:ascii="FU明朝体" w:eastAsia="FU明朝体" w:hAnsi="ＭＳ 明朝" w:hint="eastAsia"/>
          <w:color w:val="000000"/>
        </w:rPr>
        <w:t>団体</w:t>
      </w:r>
      <w:r w:rsidR="00345364" w:rsidRPr="00B42059">
        <w:rPr>
          <w:rFonts w:ascii="FU明朝体" w:eastAsia="FU明朝体" w:hAnsi="ＭＳ 明朝" w:hint="eastAsia"/>
          <w:color w:val="000000"/>
        </w:rPr>
        <w:t>（個人）</w:t>
      </w:r>
      <w:r w:rsidRPr="00B42059">
        <w:rPr>
          <w:rFonts w:ascii="FU明朝体" w:eastAsia="FU明朝体" w:hAnsi="ＭＳ 明朝" w:hint="eastAsia"/>
          <w:color w:val="000000"/>
        </w:rPr>
        <w:t>名</w:t>
      </w:r>
    </w:p>
    <w:p w:rsidR="00426A7F" w:rsidRDefault="00426A7F" w:rsidP="003B14D0">
      <w:pPr>
        <w:spacing w:line="360" w:lineRule="exact"/>
        <w:rPr>
          <w:rFonts w:ascii="FU明朝体" w:eastAsia="FU明朝体" w:hAnsi="ＭＳ 明朝"/>
          <w:color w:val="000000"/>
        </w:rPr>
      </w:pPr>
      <w:r w:rsidRPr="00B42059">
        <w:rPr>
          <w:rFonts w:ascii="FU明朝体" w:eastAsia="FU明朝体" w:hAnsi="ＭＳ 明朝" w:hint="eastAsia"/>
          <w:color w:val="000000"/>
        </w:rPr>
        <w:t xml:space="preserve">　　　　</w:t>
      </w:r>
      <w:r w:rsidR="00345364" w:rsidRPr="00B42059">
        <w:rPr>
          <w:rFonts w:ascii="FU明朝体" w:eastAsia="FU明朝体" w:hAnsi="ＭＳ 明朝" w:hint="eastAsia"/>
          <w:color w:val="000000"/>
        </w:rPr>
        <w:t xml:space="preserve">　　　　　　　　　　　　　　　　　</w:t>
      </w:r>
      <w:r w:rsidRPr="003B14D0">
        <w:rPr>
          <w:rFonts w:ascii="FU明朝体" w:eastAsia="FU明朝体" w:hAnsi="ＭＳ 明朝" w:hint="eastAsia"/>
          <w:color w:val="000000"/>
          <w:spacing w:val="142"/>
          <w:kern w:val="0"/>
          <w:fitText w:val="1813" w:id="-1281224191"/>
        </w:rPr>
        <w:t>代表者</w:t>
      </w:r>
      <w:r w:rsidRPr="003B14D0">
        <w:rPr>
          <w:rFonts w:ascii="FU明朝体" w:eastAsia="FU明朝体" w:hAnsi="ＭＳ 明朝" w:hint="eastAsia"/>
          <w:color w:val="000000"/>
          <w:kern w:val="0"/>
          <w:fitText w:val="1813" w:id="-1281224191"/>
        </w:rPr>
        <w:t>名</w:t>
      </w:r>
      <w:r w:rsidR="00CB63C9" w:rsidRPr="00B42059">
        <w:rPr>
          <w:rFonts w:ascii="FU明朝体" w:eastAsia="FU明朝体" w:hAnsi="ＭＳ 明朝" w:hint="eastAsia"/>
          <w:color w:val="000000"/>
        </w:rPr>
        <w:t xml:space="preserve">　　　　　　　</w:t>
      </w:r>
    </w:p>
    <w:p w:rsidR="003B14D0" w:rsidRDefault="003B14D0" w:rsidP="003B14D0">
      <w:pPr>
        <w:spacing w:line="360" w:lineRule="exact"/>
        <w:rPr>
          <w:rFonts w:ascii="FU明朝体" w:eastAsia="FU明朝体" w:hAnsi="ＭＳ 明朝"/>
          <w:color w:val="000000"/>
        </w:rPr>
      </w:pPr>
      <w:r>
        <w:rPr>
          <w:rFonts w:ascii="FU明朝体" w:eastAsia="FU明朝体" w:hAnsi="ＭＳ 明朝" w:hint="eastAsia"/>
          <w:color w:val="000000"/>
        </w:rPr>
        <w:t xml:space="preserve">　　　　　　　　　　　　　　　　　　　　　電　話　番　号</w:t>
      </w:r>
    </w:p>
    <w:p w:rsidR="003B14D0" w:rsidRPr="00B42059" w:rsidRDefault="003B14D0" w:rsidP="003B14D0">
      <w:pPr>
        <w:spacing w:line="360" w:lineRule="exact"/>
        <w:rPr>
          <w:rFonts w:ascii="FU明朝体" w:eastAsia="FU明朝体"/>
          <w:color w:val="000000"/>
        </w:rPr>
      </w:pPr>
      <w:r>
        <w:rPr>
          <w:rFonts w:ascii="FU明朝体" w:eastAsia="FU明朝体" w:hAnsi="ＭＳ 明朝" w:hint="eastAsia"/>
          <w:color w:val="000000"/>
        </w:rPr>
        <w:t xml:space="preserve">　　　　　　　　　　　　　　　　　　　　　メールアドレス</w:t>
      </w:r>
    </w:p>
    <w:p w:rsidR="00426A7F" w:rsidRPr="00B42059" w:rsidRDefault="00426A7F" w:rsidP="003B14D0">
      <w:pPr>
        <w:spacing w:line="300" w:lineRule="exact"/>
        <w:rPr>
          <w:rFonts w:ascii="FU明朝体" w:eastAsia="FU明朝体"/>
          <w:color w:val="000000"/>
        </w:rPr>
      </w:pPr>
    </w:p>
    <w:p w:rsidR="00426A7F" w:rsidRPr="00B42059" w:rsidRDefault="00F7569B" w:rsidP="001B7E6C">
      <w:pPr>
        <w:ind w:firstLineChars="100" w:firstLine="259"/>
        <w:rPr>
          <w:rFonts w:ascii="FU明朝体" w:eastAsia="FU明朝体"/>
          <w:color w:val="000000"/>
        </w:rPr>
      </w:pPr>
      <w:r w:rsidRPr="00B42059">
        <w:rPr>
          <w:rFonts w:ascii="FU明朝体" w:eastAsia="FU明朝体" w:hAnsi="ＭＳ 明朝" w:hint="eastAsia"/>
          <w:color w:val="000000"/>
        </w:rPr>
        <w:t>長崎市</w:t>
      </w:r>
      <w:r w:rsidR="00EF1F4D" w:rsidRPr="00B42059">
        <w:rPr>
          <w:rFonts w:ascii="FU明朝体" w:eastAsia="FU明朝体" w:hint="eastAsia"/>
        </w:rPr>
        <w:t>き章及びシンボルマーク</w:t>
      </w:r>
      <w:r w:rsidRPr="00B42059">
        <w:rPr>
          <w:rFonts w:ascii="FU明朝体" w:eastAsia="FU明朝体" w:hAnsi="ＭＳ 明朝" w:hint="eastAsia"/>
          <w:color w:val="000000"/>
        </w:rPr>
        <w:t>の使用に関する要綱</w:t>
      </w:r>
      <w:r w:rsidR="007E6EA0" w:rsidRPr="00B42059">
        <w:rPr>
          <w:rFonts w:ascii="FU明朝体" w:eastAsia="FU明朝体" w:hAnsi="ＭＳ 明朝" w:hint="eastAsia"/>
          <w:color w:val="000000"/>
        </w:rPr>
        <w:t>第３</w:t>
      </w:r>
      <w:r w:rsidR="00C343E4" w:rsidRPr="00B42059">
        <w:rPr>
          <w:rFonts w:ascii="FU明朝体" w:eastAsia="FU明朝体" w:hAnsi="ＭＳ 明朝" w:hint="eastAsia"/>
          <w:color w:val="000000"/>
        </w:rPr>
        <w:t>条の規定に基づき</w:t>
      </w:r>
      <w:r w:rsidR="00426A7F" w:rsidRPr="00B42059">
        <w:rPr>
          <w:rFonts w:ascii="FU明朝体" w:eastAsia="FU明朝体" w:hAnsi="ＭＳ 明朝" w:hint="eastAsia"/>
          <w:color w:val="000000"/>
        </w:rPr>
        <w:t>、</w:t>
      </w:r>
      <w:r w:rsidR="00931A32" w:rsidRPr="00B42059">
        <w:rPr>
          <w:rFonts w:ascii="FU明朝体" w:eastAsia="FU明朝体" w:hAnsi="ＭＳ 明朝" w:hint="eastAsia"/>
          <w:color w:val="000000"/>
        </w:rPr>
        <w:t>次</w:t>
      </w:r>
      <w:r w:rsidR="00426A7F" w:rsidRPr="00B42059">
        <w:rPr>
          <w:rFonts w:ascii="FU明朝体" w:eastAsia="FU明朝体" w:hAnsi="ＭＳ 明朝" w:hint="eastAsia"/>
          <w:color w:val="000000"/>
        </w:rPr>
        <w:t>のとおり申請します。なお、使用に</w:t>
      </w:r>
      <w:r w:rsidR="00B44411">
        <w:rPr>
          <w:rFonts w:ascii="FU明朝体" w:eastAsia="FU明朝体" w:hAnsi="ＭＳ 明朝" w:hint="eastAsia"/>
          <w:color w:val="000000"/>
        </w:rPr>
        <w:t>当</w:t>
      </w:r>
      <w:r w:rsidR="00426A7F" w:rsidRPr="00B42059">
        <w:rPr>
          <w:rFonts w:ascii="FU明朝体" w:eastAsia="FU明朝体" w:hAnsi="ＭＳ 明朝" w:hint="eastAsia"/>
          <w:color w:val="000000"/>
        </w:rPr>
        <w:t>たっては</w:t>
      </w:r>
      <w:r w:rsidR="00C10A40">
        <w:rPr>
          <w:rFonts w:ascii="FU明朝体" w:eastAsia="FU明朝体" w:hAnsi="ＭＳ 明朝" w:hint="eastAsia"/>
          <w:color w:val="000000"/>
        </w:rPr>
        <w:t>、</w:t>
      </w:r>
      <w:r w:rsidR="00426A7F" w:rsidRPr="00B42059">
        <w:rPr>
          <w:rFonts w:ascii="FU明朝体" w:eastAsia="FU明朝体" w:hAnsi="ＭＳ 明朝" w:hint="eastAsia"/>
          <w:color w:val="000000"/>
        </w:rPr>
        <w:t>同</w:t>
      </w:r>
      <w:r w:rsidR="00FE3739" w:rsidRPr="00B42059">
        <w:rPr>
          <w:rFonts w:ascii="FU明朝体" w:eastAsia="FU明朝体" w:hAnsi="ＭＳ 明朝" w:hint="eastAsia"/>
          <w:color w:val="000000"/>
        </w:rPr>
        <w:t>要綱</w:t>
      </w:r>
      <w:r w:rsidR="00426A7F" w:rsidRPr="00B42059">
        <w:rPr>
          <w:rFonts w:ascii="FU明朝体" w:eastAsia="FU明朝体" w:hAnsi="ＭＳ 明朝" w:hint="eastAsia"/>
          <w:color w:val="000000"/>
        </w:rPr>
        <w:t>を遵守します。</w:t>
      </w:r>
    </w:p>
    <w:p w:rsidR="001B7E6C" w:rsidRPr="00B42059" w:rsidRDefault="001B7E6C" w:rsidP="003B14D0">
      <w:pPr>
        <w:spacing w:line="400" w:lineRule="exact"/>
        <w:rPr>
          <w:rFonts w:ascii="FU明朝体" w:eastAsia="FU明朝体"/>
          <w:color w:val="000000"/>
        </w:rPr>
      </w:pPr>
    </w:p>
    <w:p w:rsidR="00C343E4" w:rsidRDefault="00646E52" w:rsidP="003B14D0">
      <w:pPr>
        <w:spacing w:line="400" w:lineRule="exact"/>
        <w:rPr>
          <w:rFonts w:ascii="FU明朝体" w:eastAsia="FU明朝体" w:hAnsi="ＭＳ 明朝"/>
          <w:color w:val="000000"/>
        </w:rPr>
      </w:pPr>
      <w:r w:rsidRPr="00B42059">
        <w:rPr>
          <w:rFonts w:ascii="FU明朝体" w:eastAsia="FU明朝体" w:hAnsi="ＭＳ 明朝" w:hint="eastAsia"/>
          <w:color w:val="000000"/>
        </w:rPr>
        <w:t>１　使用対象</w:t>
      </w:r>
    </w:p>
    <w:p w:rsidR="003B14D0" w:rsidRPr="00B42059" w:rsidRDefault="003B14D0" w:rsidP="003B14D0">
      <w:pPr>
        <w:spacing w:line="400" w:lineRule="exact"/>
        <w:ind w:leftChars="200" w:left="518"/>
        <w:rPr>
          <w:rFonts w:ascii="FU明朝体" w:eastAsia="FU明朝体"/>
          <w:color w:val="000000"/>
        </w:rPr>
      </w:pPr>
      <w:r>
        <w:rPr>
          <w:rFonts w:ascii="FU明朝体" w:eastAsia="FU明朝体" w:hint="eastAsia"/>
          <w:color w:val="000000"/>
        </w:rPr>
        <w:t>□き章　　□市の花　あじさい　　□市の木　なんきんはぜ　□市の鳥　ハト</w:t>
      </w:r>
    </w:p>
    <w:p w:rsidR="001B7E6C" w:rsidRDefault="00C343E4" w:rsidP="003B14D0">
      <w:pPr>
        <w:spacing w:line="400" w:lineRule="exact"/>
        <w:rPr>
          <w:rFonts w:ascii="FU明朝体" w:eastAsia="FU明朝体" w:hAnsi="ＭＳ 明朝"/>
          <w:color w:val="000000"/>
        </w:rPr>
      </w:pPr>
      <w:r w:rsidRPr="00B42059">
        <w:rPr>
          <w:rFonts w:ascii="FU明朝体" w:eastAsia="FU明朝体" w:hAnsi="ＭＳ 明朝" w:hint="eastAsia"/>
          <w:color w:val="000000"/>
        </w:rPr>
        <w:t>２　使用目的</w:t>
      </w:r>
    </w:p>
    <w:p w:rsidR="003B14D0" w:rsidRDefault="003B14D0" w:rsidP="003B14D0">
      <w:pPr>
        <w:spacing w:line="400" w:lineRule="exact"/>
        <w:ind w:leftChars="100" w:left="259" w:firstLineChars="100" w:firstLine="259"/>
        <w:rPr>
          <w:rFonts w:ascii="FU明朝体" w:eastAsia="FU明朝体" w:hAnsi="ＭＳ 明朝"/>
          <w:color w:val="000000"/>
        </w:rPr>
      </w:pPr>
    </w:p>
    <w:p w:rsidR="003B14D0" w:rsidRDefault="003B14D0" w:rsidP="003B14D0">
      <w:pPr>
        <w:spacing w:line="400" w:lineRule="exact"/>
        <w:rPr>
          <w:rFonts w:ascii="FU明朝体" w:eastAsia="FU明朝体" w:hAnsi="ＭＳ 明朝"/>
          <w:color w:val="000000"/>
        </w:rPr>
      </w:pPr>
    </w:p>
    <w:p w:rsidR="00B44411" w:rsidRPr="00B42059" w:rsidRDefault="00B44411" w:rsidP="003B14D0">
      <w:pPr>
        <w:spacing w:line="400" w:lineRule="exact"/>
        <w:rPr>
          <w:rFonts w:ascii="FU明朝体" w:eastAsia="FU明朝体"/>
          <w:color w:val="000000"/>
        </w:rPr>
      </w:pPr>
      <w:r>
        <w:rPr>
          <w:rFonts w:ascii="FU明朝体" w:eastAsia="FU明朝体" w:hAnsi="ＭＳ 明朝" w:hint="eastAsia"/>
          <w:color w:val="000000"/>
        </w:rPr>
        <w:t>３　使用期間</w:t>
      </w:r>
    </w:p>
    <w:p w:rsidR="003B14D0" w:rsidRDefault="003B14D0" w:rsidP="003B14D0">
      <w:pPr>
        <w:spacing w:line="400" w:lineRule="exact"/>
        <w:rPr>
          <w:rFonts w:ascii="FU明朝体" w:eastAsia="FU明朝体" w:hAnsi="ＭＳ 明朝"/>
          <w:color w:val="000000"/>
        </w:rPr>
      </w:pPr>
      <w:r>
        <w:rPr>
          <w:rFonts w:ascii="FU明朝体" w:eastAsia="FU明朝体" w:hAnsi="ＭＳ 明朝" w:hint="eastAsia"/>
          <w:color w:val="000000"/>
        </w:rPr>
        <w:t xml:space="preserve">　　　　　　年　　月　　日から　　　　年　　月　　日まで</w:t>
      </w:r>
    </w:p>
    <w:p w:rsidR="001B7E6C" w:rsidRPr="00B42059" w:rsidRDefault="00B44411" w:rsidP="003B14D0">
      <w:pPr>
        <w:spacing w:line="400" w:lineRule="exact"/>
        <w:rPr>
          <w:rFonts w:ascii="FU明朝体" w:eastAsia="FU明朝体"/>
          <w:color w:val="000000"/>
        </w:rPr>
      </w:pPr>
      <w:r w:rsidRPr="00B42059">
        <w:rPr>
          <w:rFonts w:ascii="FU明朝体" w:eastAsia="FU明朝体" w:hAnsi="ＭＳ 明朝" w:hint="eastAsia"/>
          <w:color w:val="000000"/>
        </w:rPr>
        <w:t>４</w:t>
      </w:r>
      <w:r w:rsidR="001B7E6C" w:rsidRPr="00B42059">
        <w:rPr>
          <w:rFonts w:ascii="FU明朝体" w:eastAsia="FU明朝体" w:hAnsi="ＭＳ 明朝" w:hint="eastAsia"/>
          <w:color w:val="000000"/>
        </w:rPr>
        <w:t xml:space="preserve">　</w:t>
      </w:r>
      <w:r w:rsidR="005030FA" w:rsidRPr="00B42059">
        <w:rPr>
          <w:rFonts w:ascii="FU明朝体" w:eastAsia="FU明朝体" w:hAnsi="ＭＳ 明朝" w:hint="eastAsia"/>
          <w:color w:val="000000"/>
        </w:rPr>
        <w:t>印刷物</w:t>
      </w:r>
      <w:r w:rsidR="00646E52" w:rsidRPr="00B42059">
        <w:rPr>
          <w:rFonts w:ascii="FU明朝体" w:eastAsia="FU明朝体" w:hAnsi="ＭＳ 明朝" w:hint="eastAsia"/>
          <w:color w:val="000000"/>
        </w:rPr>
        <w:t>等</w:t>
      </w:r>
      <w:r w:rsidR="001B7E6C" w:rsidRPr="00B42059">
        <w:rPr>
          <w:rFonts w:ascii="FU明朝体" w:eastAsia="FU明朝体" w:hAnsi="ＭＳ 明朝" w:hint="eastAsia"/>
          <w:color w:val="000000"/>
        </w:rPr>
        <w:t>の種類</w:t>
      </w:r>
    </w:p>
    <w:p w:rsidR="00A464E6" w:rsidRPr="00B42059" w:rsidRDefault="00A464E6" w:rsidP="003B14D0">
      <w:pPr>
        <w:spacing w:line="400" w:lineRule="exact"/>
        <w:rPr>
          <w:rFonts w:ascii="FU明朝体" w:eastAsia="FU明朝体"/>
          <w:color w:val="000000"/>
        </w:rPr>
      </w:pPr>
      <w:r w:rsidRPr="00B42059">
        <w:rPr>
          <w:rFonts w:ascii="FU明朝体" w:eastAsia="FU明朝体" w:hAnsi="ＭＳ 明朝" w:hint="eastAsia"/>
          <w:color w:val="000000"/>
        </w:rPr>
        <w:t xml:space="preserve">　　　□販売品　□非売品</w:t>
      </w:r>
      <w:r w:rsidRPr="00B42059">
        <w:rPr>
          <w:rFonts w:ascii="FU明朝体" w:eastAsia="FU明朝体" w:hAnsi="ＭＳ 明朝"/>
          <w:color w:val="000000"/>
        </w:rPr>
        <w:t>(</w:t>
      </w:r>
      <w:r w:rsidRPr="00B42059">
        <w:rPr>
          <w:rFonts w:ascii="FU明朝体" w:eastAsia="FU明朝体" w:hAnsi="ＭＳ 明朝" w:hint="eastAsia"/>
          <w:color w:val="000000"/>
        </w:rPr>
        <w:t>配布物</w:t>
      </w:r>
      <w:r w:rsidRPr="00B42059">
        <w:rPr>
          <w:rFonts w:ascii="FU明朝体" w:eastAsia="FU明朝体" w:hAnsi="ＭＳ 明朝"/>
          <w:color w:val="000000"/>
        </w:rPr>
        <w:t>)</w:t>
      </w:r>
      <w:r w:rsidRPr="00B42059">
        <w:rPr>
          <w:rFonts w:ascii="FU明朝体" w:eastAsia="FU明朝体" w:hAnsi="ＭＳ 明朝" w:hint="eastAsia"/>
          <w:color w:val="000000"/>
        </w:rPr>
        <w:t xml:space="preserve">　□掲示物</w:t>
      </w:r>
      <w:r w:rsidRPr="00B42059">
        <w:rPr>
          <w:rFonts w:ascii="FU明朝体" w:eastAsia="FU明朝体" w:hAnsi="ＭＳ 明朝"/>
          <w:color w:val="000000"/>
        </w:rPr>
        <w:t>(</w:t>
      </w:r>
      <w:r w:rsidRPr="00B42059">
        <w:rPr>
          <w:rFonts w:ascii="FU明朝体" w:eastAsia="FU明朝体" w:hAnsi="ＭＳ 明朝" w:hint="eastAsia"/>
          <w:color w:val="000000"/>
        </w:rPr>
        <w:t>展示物</w:t>
      </w:r>
      <w:r w:rsidRPr="00B42059">
        <w:rPr>
          <w:rFonts w:ascii="FU明朝体" w:eastAsia="FU明朝体" w:hAnsi="ＭＳ 明朝"/>
          <w:color w:val="000000"/>
        </w:rPr>
        <w:t>)</w:t>
      </w:r>
      <w:r w:rsidRPr="00B42059">
        <w:rPr>
          <w:rFonts w:ascii="FU明朝体" w:eastAsia="FU明朝体" w:hAnsi="ＭＳ 明朝" w:hint="eastAsia"/>
          <w:color w:val="000000"/>
        </w:rPr>
        <w:t xml:space="preserve">　□その他</w:t>
      </w:r>
      <w:r w:rsidRPr="00B42059">
        <w:rPr>
          <w:rFonts w:ascii="FU明朝体" w:eastAsia="FU明朝体" w:hAnsi="ＭＳ 明朝"/>
          <w:color w:val="000000"/>
        </w:rPr>
        <w:t>(</w:t>
      </w:r>
      <w:r w:rsidRPr="00B42059">
        <w:rPr>
          <w:rFonts w:ascii="FU明朝体" w:eastAsia="FU明朝体" w:hAnsi="ＭＳ 明朝" w:hint="eastAsia"/>
          <w:color w:val="000000"/>
        </w:rPr>
        <w:t xml:space="preserve">　　　</w:t>
      </w:r>
      <w:r w:rsidRPr="00B42059">
        <w:rPr>
          <w:rFonts w:ascii="FU明朝体" w:eastAsia="FU明朝体" w:hAnsi="ＭＳ 明朝"/>
          <w:color w:val="000000"/>
        </w:rPr>
        <w:t>)</w:t>
      </w:r>
    </w:p>
    <w:p w:rsidR="00A464E6" w:rsidRPr="00B42059" w:rsidRDefault="00B44411" w:rsidP="003B14D0">
      <w:pPr>
        <w:spacing w:line="400" w:lineRule="exact"/>
        <w:rPr>
          <w:rFonts w:ascii="FU明朝体" w:eastAsia="FU明朝体"/>
          <w:color w:val="000000"/>
        </w:rPr>
      </w:pPr>
      <w:r w:rsidRPr="00B42059">
        <w:rPr>
          <w:rFonts w:ascii="FU明朝体" w:eastAsia="FU明朝体" w:hAnsi="ＭＳ 明朝" w:hint="eastAsia"/>
          <w:color w:val="000000"/>
        </w:rPr>
        <w:t>５</w:t>
      </w:r>
      <w:r w:rsidR="00A464E6" w:rsidRPr="00B42059">
        <w:rPr>
          <w:rFonts w:ascii="FU明朝体" w:eastAsia="FU明朝体" w:hAnsi="ＭＳ 明朝" w:hint="eastAsia"/>
          <w:color w:val="000000"/>
        </w:rPr>
        <w:t xml:space="preserve">　作成数</w:t>
      </w:r>
    </w:p>
    <w:p w:rsidR="003B14D0" w:rsidRDefault="003B14D0" w:rsidP="003B14D0">
      <w:pPr>
        <w:spacing w:line="400" w:lineRule="exact"/>
        <w:rPr>
          <w:rFonts w:ascii="FU明朝体" w:eastAsia="FU明朝体" w:hAnsi="ＭＳ 明朝"/>
          <w:color w:val="000000"/>
        </w:rPr>
      </w:pPr>
      <w:r>
        <w:rPr>
          <w:rFonts w:ascii="FU明朝体" w:eastAsia="FU明朝体" w:hAnsi="ＭＳ 明朝" w:hint="eastAsia"/>
          <w:color w:val="000000"/>
        </w:rPr>
        <w:t xml:space="preserve">　　　　　　部</w:t>
      </w:r>
    </w:p>
    <w:p w:rsidR="00A464E6" w:rsidRPr="00B42059" w:rsidRDefault="00B44411" w:rsidP="003B14D0">
      <w:pPr>
        <w:spacing w:line="400" w:lineRule="exact"/>
        <w:rPr>
          <w:rFonts w:ascii="FU明朝体" w:eastAsia="FU明朝体"/>
          <w:color w:val="000000"/>
        </w:rPr>
      </w:pPr>
      <w:r w:rsidRPr="00B42059">
        <w:rPr>
          <w:rFonts w:ascii="FU明朝体" w:eastAsia="FU明朝体" w:hAnsi="ＭＳ 明朝" w:hint="eastAsia"/>
          <w:color w:val="000000"/>
        </w:rPr>
        <w:t>６</w:t>
      </w:r>
      <w:r w:rsidR="00A464E6" w:rsidRPr="00B42059">
        <w:rPr>
          <w:rFonts w:ascii="FU明朝体" w:eastAsia="FU明朝体" w:hAnsi="ＭＳ 明朝" w:hint="eastAsia"/>
          <w:color w:val="000000"/>
        </w:rPr>
        <w:t xml:space="preserve">　使用計画</w:t>
      </w:r>
      <w:r w:rsidR="00A464E6" w:rsidRPr="00B42059">
        <w:rPr>
          <w:rFonts w:ascii="FU明朝体" w:eastAsia="FU明朝体" w:hAnsi="ＭＳ 明朝"/>
          <w:color w:val="000000"/>
        </w:rPr>
        <w:t>(</w:t>
      </w:r>
      <w:r w:rsidR="00A464E6" w:rsidRPr="00B42059">
        <w:rPr>
          <w:rFonts w:ascii="FU明朝体" w:eastAsia="FU明朝体" w:hAnsi="ＭＳ 明朝" w:hint="eastAsia"/>
          <w:color w:val="000000"/>
        </w:rPr>
        <w:t>販売場所、配布先など</w:t>
      </w:r>
      <w:r w:rsidR="00A464E6" w:rsidRPr="00B42059">
        <w:rPr>
          <w:rFonts w:ascii="FU明朝体" w:eastAsia="FU明朝体" w:hAnsi="ＭＳ 明朝"/>
          <w:color w:val="000000"/>
        </w:rPr>
        <w:t>)</w:t>
      </w:r>
    </w:p>
    <w:p w:rsidR="003B14D0" w:rsidRDefault="003B14D0" w:rsidP="003B14D0">
      <w:pPr>
        <w:spacing w:line="400" w:lineRule="exact"/>
        <w:ind w:leftChars="100" w:left="259" w:firstLineChars="100" w:firstLine="259"/>
        <w:rPr>
          <w:rFonts w:ascii="FU明朝体" w:eastAsia="FU明朝体" w:hAnsi="ＭＳ 明朝"/>
          <w:color w:val="000000"/>
        </w:rPr>
      </w:pPr>
    </w:p>
    <w:p w:rsidR="003B14D0" w:rsidRDefault="003B14D0" w:rsidP="003B14D0">
      <w:pPr>
        <w:spacing w:line="400" w:lineRule="exact"/>
        <w:ind w:leftChars="100" w:left="259" w:firstLineChars="100" w:firstLine="259"/>
        <w:rPr>
          <w:rFonts w:ascii="FU明朝体" w:eastAsia="FU明朝体" w:hAnsi="ＭＳ 明朝"/>
          <w:color w:val="000000"/>
        </w:rPr>
      </w:pPr>
    </w:p>
    <w:p w:rsidR="00A464E6" w:rsidRDefault="00B44411" w:rsidP="003B14D0">
      <w:pPr>
        <w:spacing w:line="400" w:lineRule="exact"/>
        <w:rPr>
          <w:rFonts w:ascii="FU明朝体" w:eastAsia="FU明朝体" w:hAnsi="ＭＳ 明朝"/>
          <w:color w:val="000000"/>
        </w:rPr>
      </w:pPr>
      <w:r>
        <w:rPr>
          <w:rFonts w:ascii="FU明朝体" w:eastAsia="FU明朝体" w:hAnsi="ＭＳ 明朝"/>
          <w:color w:val="000000"/>
        </w:rPr>
        <w:t>7</w:t>
      </w:r>
      <w:r w:rsidR="00A464E6" w:rsidRPr="00B42059">
        <w:rPr>
          <w:rFonts w:ascii="FU明朝体" w:eastAsia="FU明朝体" w:hAnsi="ＭＳ 明朝" w:hint="eastAsia"/>
          <w:color w:val="000000"/>
        </w:rPr>
        <w:t xml:space="preserve">　添付書類</w:t>
      </w:r>
    </w:p>
    <w:p w:rsidR="003B14D0" w:rsidRPr="00B42059" w:rsidRDefault="003B14D0" w:rsidP="003B14D0">
      <w:pPr>
        <w:spacing w:line="400" w:lineRule="exact"/>
        <w:rPr>
          <w:rFonts w:ascii="FU明朝体" w:eastAsia="FU明朝体"/>
          <w:color w:val="000000"/>
        </w:rPr>
      </w:pPr>
      <w:r>
        <w:rPr>
          <w:rFonts w:ascii="FU明朝体" w:eastAsia="FU明朝体" w:hAnsi="ＭＳ 明朝" w:hint="eastAsia"/>
          <w:color w:val="000000"/>
        </w:rPr>
        <w:t xml:space="preserve">　　別紙のとおり</w:t>
      </w:r>
    </w:p>
    <w:p w:rsidR="00A464E6" w:rsidRDefault="00C414CF" w:rsidP="003B14D0">
      <w:pPr>
        <w:spacing w:line="400" w:lineRule="exact"/>
        <w:rPr>
          <w:rFonts w:ascii="FU明朝体" w:eastAsia="FU明朝体" w:hAnsi="ＭＳ 明朝"/>
          <w:color w:val="000000"/>
        </w:rPr>
      </w:pPr>
      <w:r>
        <w:rPr>
          <w:rFonts w:ascii="FU明朝体" w:eastAsia="FU明朝体" w:hAnsi="ＭＳ 明朝"/>
          <w:color w:val="000000"/>
        </w:rPr>
        <w:t>8</w:t>
      </w:r>
      <w:r>
        <w:rPr>
          <w:rFonts w:ascii="FU明朝体" w:eastAsia="FU明朝体" w:hAnsi="ＭＳ 明朝" w:hint="eastAsia"/>
          <w:color w:val="000000"/>
        </w:rPr>
        <w:t xml:space="preserve">　誓約事項</w:t>
      </w:r>
    </w:p>
    <w:p w:rsidR="00C414CF" w:rsidRDefault="00C414CF" w:rsidP="003B14D0">
      <w:pPr>
        <w:spacing w:line="400" w:lineRule="exact"/>
        <w:ind w:leftChars="100" w:left="259" w:firstLineChars="100" w:firstLine="259"/>
        <w:rPr>
          <w:rFonts w:ascii="FU明朝体" w:eastAsia="FU明朝体" w:hAnsi="ＭＳ 明朝"/>
          <w:color w:val="000000"/>
        </w:rPr>
      </w:pPr>
      <w:r>
        <w:rPr>
          <w:rFonts w:ascii="FU明朝体" w:eastAsia="FU明朝体" w:hAnsi="ＭＳ 明朝" w:hint="eastAsia"/>
          <w:color w:val="000000"/>
        </w:rPr>
        <w:t>□申請に当たっては、裏面の事項について、誓約します。</w:t>
      </w:r>
    </w:p>
    <w:p w:rsidR="003B14D0" w:rsidRPr="003B14D0" w:rsidRDefault="00460F8A" w:rsidP="00D9571B">
      <w:pPr>
        <w:spacing w:line="400" w:lineRule="exact"/>
        <w:ind w:leftChars="200" w:left="777" w:hangingChars="100" w:hanging="259"/>
        <w:rPr>
          <w:spacing w:val="149"/>
          <w:kern w:val="0"/>
        </w:rPr>
      </w:pPr>
      <w:r>
        <w:rPr>
          <w:rFonts w:ascii="FU明朝体" w:eastAsia="FU明朝体" w:hAnsi="ＭＳ 明朝" w:hint="eastAsia"/>
          <w:color w:val="000000"/>
        </w:rPr>
        <w:t>※　内容確認のために</w:t>
      </w:r>
      <w:r w:rsidRPr="00460F8A">
        <w:rPr>
          <w:rFonts w:ascii="FU明朝体" w:eastAsia="FU明朝体" w:hAnsi="ＭＳ 明朝" w:hint="eastAsia"/>
          <w:color w:val="000000"/>
        </w:rPr>
        <w:t>長崎県警察本部へ照会</w:t>
      </w:r>
      <w:r>
        <w:rPr>
          <w:rFonts w:ascii="FU明朝体" w:eastAsia="FU明朝体" w:hAnsi="ＭＳ 明朝" w:hint="eastAsia"/>
          <w:color w:val="000000"/>
        </w:rPr>
        <w:t>を行う場合があります。また、照会に係る回答の情報については、貴殿</w:t>
      </w:r>
      <w:r w:rsidR="00AE3FB7">
        <w:rPr>
          <w:rFonts w:ascii="FU明朝体" w:eastAsia="FU明朝体" w:hAnsi="ＭＳ 明朝" w:hint="eastAsia"/>
          <w:color w:val="000000"/>
        </w:rPr>
        <w:t>が本市と行う他の契約等における身分確認に利用する場合があります。</w:t>
      </w:r>
      <w:r w:rsidR="003B14D0" w:rsidRPr="003B14D0">
        <w:rPr>
          <w:spacing w:val="149"/>
          <w:kern w:val="0"/>
        </w:rPr>
        <w:br w:type="page"/>
      </w:r>
    </w:p>
    <w:p w:rsidR="00AE3FB7" w:rsidRPr="00C87878" w:rsidRDefault="00AE3FB7" w:rsidP="003B14D0">
      <w:pPr>
        <w:rPr>
          <w:rFonts w:ascii="FU明朝体" w:eastAsia="FU明朝体" w:hint="eastAsia"/>
        </w:rPr>
      </w:pPr>
      <w:r w:rsidRPr="00C87878">
        <w:rPr>
          <w:rFonts w:ascii="FU明朝体" w:eastAsia="FU明朝体" w:hint="eastAsia"/>
          <w:spacing w:val="168"/>
          <w:kern w:val="0"/>
          <w:fitText w:val="816" w:id="-1260123392"/>
        </w:rPr>
        <w:lastRenderedPageBreak/>
        <w:t>裏</w:t>
      </w:r>
      <w:r w:rsidRPr="00C87878">
        <w:rPr>
          <w:rFonts w:ascii="FU明朝体" w:eastAsia="FU明朝体" w:hint="eastAsia"/>
          <w:kern w:val="0"/>
          <w:fitText w:val="816" w:id="-1260123392"/>
        </w:rPr>
        <w:t>面</w:t>
      </w:r>
    </w:p>
    <w:p w:rsidR="00AE3FB7" w:rsidRPr="00C87878" w:rsidRDefault="00AE3FB7" w:rsidP="00AE3FB7">
      <w:pPr>
        <w:ind w:left="518" w:hangingChars="200" w:hanging="518"/>
        <w:rPr>
          <w:rFonts w:ascii="FU明朝体" w:eastAsia="FU明朝体" w:hint="eastAsia"/>
        </w:rPr>
      </w:pPr>
    </w:p>
    <w:p w:rsidR="00AE3FB7" w:rsidRPr="00C87878" w:rsidRDefault="00AE3FB7" w:rsidP="00AE3FB7">
      <w:pPr>
        <w:ind w:leftChars="1600" w:left="4888" w:hangingChars="200" w:hanging="742"/>
        <w:jc w:val="center"/>
        <w:rPr>
          <w:rFonts w:ascii="FU明朝体" w:eastAsia="FU明朝体" w:hint="eastAsia"/>
        </w:rPr>
      </w:pPr>
      <w:r w:rsidRPr="00C87878">
        <w:rPr>
          <w:rFonts w:ascii="FU明朝体" w:eastAsia="FU明朝体" w:hint="eastAsia"/>
          <w:spacing w:val="56"/>
          <w:kern w:val="0"/>
          <w:fitText w:val="1295" w:id="-1281224189"/>
        </w:rPr>
        <w:t>誓約</w:t>
      </w:r>
      <w:r w:rsidR="00BC236B" w:rsidRPr="00C87878">
        <w:rPr>
          <w:rFonts w:ascii="FU明朝体" w:eastAsia="FU明朝体" w:hint="eastAsia"/>
          <w:spacing w:val="56"/>
          <w:kern w:val="0"/>
          <w:fitText w:val="1295" w:id="-1281224189"/>
        </w:rPr>
        <w:t>事</w:t>
      </w:r>
      <w:r w:rsidR="00BC236B" w:rsidRPr="00C87878">
        <w:rPr>
          <w:rFonts w:ascii="FU明朝体" w:eastAsia="FU明朝体" w:hint="eastAsia"/>
          <w:kern w:val="0"/>
          <w:fitText w:val="1295" w:id="-1281224189"/>
        </w:rPr>
        <w:t>項</w:t>
      </w:r>
    </w:p>
    <w:p w:rsidR="00AE3FB7" w:rsidRPr="00C87878" w:rsidRDefault="00AE3FB7" w:rsidP="00AE3FB7">
      <w:pPr>
        <w:ind w:left="518" w:hangingChars="200" w:hanging="518"/>
        <w:rPr>
          <w:rFonts w:ascii="FU明朝体" w:eastAsia="FU明朝体" w:hint="eastAsia"/>
        </w:rPr>
      </w:pPr>
    </w:p>
    <w:p w:rsidR="00AE3FB7" w:rsidRPr="00C87878" w:rsidRDefault="00AE3FB7" w:rsidP="00BC236B">
      <w:pPr>
        <w:ind w:firstLineChars="100" w:firstLine="259"/>
        <w:rPr>
          <w:rFonts w:ascii="FU明朝体" w:eastAsia="FU明朝体" w:hint="eastAsia"/>
        </w:rPr>
      </w:pPr>
      <w:r w:rsidRPr="00C87878">
        <w:rPr>
          <w:rFonts w:ascii="FU明朝体" w:eastAsia="FU明朝体" w:hint="eastAsia"/>
        </w:rPr>
        <w:t>自己又は自社の役員等が、次のいずれにも該当する者ではありません。</w:t>
      </w:r>
    </w:p>
    <w:p w:rsidR="00AE3FB7" w:rsidRPr="00C87878" w:rsidRDefault="00AE3FB7" w:rsidP="00BC236B">
      <w:pPr>
        <w:ind w:firstLineChars="100" w:firstLine="259"/>
        <w:rPr>
          <w:rFonts w:ascii="FU明朝体" w:eastAsia="FU明朝体" w:hint="eastAsia"/>
        </w:rPr>
      </w:pPr>
      <w:r w:rsidRPr="00C87878">
        <w:rPr>
          <w:rFonts w:ascii="FU明朝体" w:eastAsia="FU明朝体" w:hint="eastAsia"/>
        </w:rPr>
        <w:t>また、次の</w:t>
      </w:r>
      <w:r w:rsidR="00BC236B" w:rsidRPr="00C87878">
        <w:rPr>
          <w:rFonts w:ascii="FU明朝体" w:eastAsia="FU明朝体" w:hint="eastAsia"/>
        </w:rPr>
        <w:t>⑵</w:t>
      </w:r>
      <w:r w:rsidRPr="00C87878">
        <w:rPr>
          <w:rFonts w:ascii="FU明朝体" w:eastAsia="FU明朝体" w:hint="eastAsia"/>
        </w:rPr>
        <w:t>から</w:t>
      </w:r>
      <w:r w:rsidR="00BC236B" w:rsidRPr="00C87878">
        <w:rPr>
          <w:rFonts w:ascii="FU明朝体" w:eastAsia="FU明朝体" w:hint="eastAsia"/>
        </w:rPr>
        <w:t>⑺</w:t>
      </w:r>
      <w:r w:rsidRPr="00C87878">
        <w:rPr>
          <w:rFonts w:ascii="FU明朝体" w:eastAsia="FU明朝体" w:hint="eastAsia"/>
        </w:rPr>
        <w:t>までに掲げる者が、その経営に実質的に関与している法人その他の団体又は個人ではありません。</w:t>
      </w:r>
    </w:p>
    <w:p w:rsidR="00AE3FB7" w:rsidRPr="00C87878" w:rsidRDefault="00AE3FB7" w:rsidP="00AE3FB7">
      <w:pPr>
        <w:ind w:left="518" w:hangingChars="200" w:hanging="518"/>
        <w:rPr>
          <w:rFonts w:ascii="FU明朝体" w:eastAsia="FU明朝体" w:hint="eastAsia"/>
        </w:rPr>
      </w:pPr>
    </w:p>
    <w:p w:rsidR="00AE3FB7" w:rsidRPr="00C87878" w:rsidRDefault="00BC236B" w:rsidP="00BC236B">
      <w:pPr>
        <w:ind w:leftChars="100" w:left="518" w:hangingChars="100" w:hanging="259"/>
        <w:rPr>
          <w:rFonts w:ascii="FU明朝体" w:eastAsia="FU明朝体" w:hint="eastAsia"/>
        </w:rPr>
      </w:pPr>
      <w:r w:rsidRPr="00C87878">
        <w:rPr>
          <w:rFonts w:ascii="FU明朝体" w:eastAsia="FU明朝体" w:hint="eastAsia"/>
        </w:rPr>
        <w:t>⑴</w:t>
      </w:r>
      <w:r w:rsidR="00AE3FB7" w:rsidRPr="00C87878">
        <w:rPr>
          <w:rFonts w:ascii="FU明朝体" w:eastAsia="FU明朝体" w:hint="eastAsia"/>
        </w:rPr>
        <w:t xml:space="preserve">　暴力団（暴力団員による不当な行為の防止等に関する法律(平成３年法律第77号）第２条第２号に規定する暴力団をいう。以下同じ。）</w:t>
      </w:r>
    </w:p>
    <w:p w:rsidR="00AE3FB7" w:rsidRPr="00C87878" w:rsidRDefault="00BC236B" w:rsidP="00BC236B">
      <w:pPr>
        <w:ind w:leftChars="100" w:left="518" w:hangingChars="100" w:hanging="259"/>
        <w:rPr>
          <w:rFonts w:ascii="FU明朝体" w:eastAsia="FU明朝体" w:hint="eastAsia"/>
        </w:rPr>
      </w:pPr>
      <w:r w:rsidRPr="00C87878">
        <w:rPr>
          <w:rFonts w:ascii="FU明朝体" w:eastAsia="FU明朝体" w:hint="eastAsia"/>
        </w:rPr>
        <w:t>⑵</w:t>
      </w:r>
      <w:r w:rsidR="00AE3FB7" w:rsidRPr="00C87878">
        <w:rPr>
          <w:rFonts w:ascii="FU明朝体" w:eastAsia="FU明朝体" w:hint="eastAsia"/>
        </w:rPr>
        <w:t xml:space="preserve">　暴力団員（暴力団員による不当な行為の防止等に関する法律第２条第６号に規定する暴力団員をいう。以下同じ。）</w:t>
      </w:r>
    </w:p>
    <w:p w:rsidR="00AE3FB7" w:rsidRPr="00C87878" w:rsidRDefault="00BC236B" w:rsidP="00BC236B">
      <w:pPr>
        <w:ind w:leftChars="100" w:left="518" w:hangingChars="100" w:hanging="259"/>
        <w:rPr>
          <w:rFonts w:ascii="FU明朝体" w:eastAsia="FU明朝体" w:hint="eastAsia"/>
        </w:rPr>
      </w:pPr>
      <w:r w:rsidRPr="00C87878">
        <w:rPr>
          <w:rFonts w:ascii="FU明朝体" w:eastAsia="FU明朝体" w:hint="eastAsia"/>
        </w:rPr>
        <w:t>⑶</w:t>
      </w:r>
      <w:r w:rsidR="00AE3FB7" w:rsidRPr="00C87878">
        <w:rPr>
          <w:rFonts w:ascii="FU明朝体" w:eastAsia="FU明朝体" w:hint="eastAsia"/>
        </w:rPr>
        <w:t xml:space="preserve">　暴力団員でなくなった日から５年を経過しない者</w:t>
      </w:r>
    </w:p>
    <w:p w:rsidR="00AE3FB7" w:rsidRPr="00C87878" w:rsidRDefault="00BC236B" w:rsidP="00BC236B">
      <w:pPr>
        <w:ind w:leftChars="100" w:left="518" w:hangingChars="100" w:hanging="259"/>
        <w:rPr>
          <w:rFonts w:ascii="FU明朝体" w:eastAsia="FU明朝体" w:hint="eastAsia"/>
        </w:rPr>
      </w:pPr>
      <w:r w:rsidRPr="00C87878">
        <w:rPr>
          <w:rFonts w:ascii="FU明朝体" w:eastAsia="FU明朝体" w:hint="eastAsia"/>
        </w:rPr>
        <w:t>⑷</w:t>
      </w:r>
      <w:r w:rsidR="00AE3FB7" w:rsidRPr="00C87878">
        <w:rPr>
          <w:rFonts w:ascii="FU明朝体" w:eastAsia="FU明朝体" w:hint="eastAsia"/>
        </w:rPr>
        <w:t xml:space="preserve">　自己、自社若しくは第三者の不</w:t>
      </w:r>
      <w:bookmarkStart w:id="0" w:name="_GoBack"/>
      <w:bookmarkEnd w:id="0"/>
      <w:r w:rsidR="00AE3FB7" w:rsidRPr="00C87878">
        <w:rPr>
          <w:rFonts w:ascii="FU明朝体" w:eastAsia="FU明朝体" w:hint="eastAsia"/>
        </w:rPr>
        <w:t>正な利益を図る目的又は第三者に損害を与える目的をもって暴力団又は暴力団員を利用している者</w:t>
      </w:r>
    </w:p>
    <w:p w:rsidR="00AE3FB7" w:rsidRPr="00C87878" w:rsidRDefault="00BC236B" w:rsidP="00BC236B">
      <w:pPr>
        <w:ind w:leftChars="100" w:left="518" w:hangingChars="100" w:hanging="259"/>
        <w:rPr>
          <w:rFonts w:ascii="FU明朝体" w:eastAsia="FU明朝体" w:hint="eastAsia"/>
        </w:rPr>
      </w:pPr>
      <w:r w:rsidRPr="00C87878">
        <w:rPr>
          <w:rFonts w:ascii="FU明朝体" w:eastAsia="FU明朝体" w:hint="eastAsia"/>
        </w:rPr>
        <w:t>⑸</w:t>
      </w:r>
      <w:r w:rsidR="00AE3FB7" w:rsidRPr="00C87878">
        <w:rPr>
          <w:rFonts w:ascii="FU明朝体" w:eastAsia="FU明朝体" w:hint="eastAsia"/>
        </w:rPr>
        <w:t xml:space="preserve">　暴力団又は暴力団員に対して資金等を提供し、又は便宜を供与する等直接的又は積極的に暴力団の維持運営に協力し、又は関与している者</w:t>
      </w:r>
    </w:p>
    <w:p w:rsidR="00AE3FB7" w:rsidRPr="00C87878" w:rsidRDefault="00BC236B" w:rsidP="00BC236B">
      <w:pPr>
        <w:ind w:leftChars="100" w:left="518" w:hangingChars="100" w:hanging="259"/>
        <w:rPr>
          <w:rFonts w:ascii="FU明朝体" w:eastAsia="FU明朝体" w:hint="eastAsia"/>
        </w:rPr>
      </w:pPr>
      <w:r w:rsidRPr="00C87878">
        <w:rPr>
          <w:rFonts w:ascii="FU明朝体" w:eastAsia="FU明朝体" w:hint="eastAsia"/>
        </w:rPr>
        <w:t>⑹</w:t>
      </w:r>
      <w:r w:rsidR="00AE3FB7" w:rsidRPr="00C87878">
        <w:rPr>
          <w:rFonts w:ascii="FU明朝体" w:eastAsia="FU明朝体" w:hint="eastAsia"/>
        </w:rPr>
        <w:t xml:space="preserve">　暴力団又は暴力団員と社会的に非難されるべき関係を有している者</w:t>
      </w:r>
    </w:p>
    <w:p w:rsidR="00AE3FB7" w:rsidRDefault="00BC236B" w:rsidP="00BC236B">
      <w:pPr>
        <w:ind w:leftChars="100" w:left="518" w:hangingChars="100" w:hanging="259"/>
      </w:pPr>
      <w:r w:rsidRPr="00C87878">
        <w:rPr>
          <w:rFonts w:ascii="FU明朝体" w:eastAsia="FU明朝体" w:hint="eastAsia"/>
        </w:rPr>
        <w:t>⑺</w:t>
      </w:r>
      <w:r w:rsidR="00AE3FB7" w:rsidRPr="00C87878">
        <w:rPr>
          <w:rFonts w:ascii="FU明朝体" w:eastAsia="FU明朝体" w:hint="eastAsia"/>
        </w:rPr>
        <w:t xml:space="preserve">　暴力団又は暴力団員であることを知りながらこれらを利用している者</w:t>
      </w:r>
    </w:p>
    <w:p w:rsidR="00AE3FB7" w:rsidRDefault="00AE3FB7" w:rsidP="00AE3FB7">
      <w:pPr>
        <w:ind w:left="518" w:hangingChars="200" w:hanging="518"/>
      </w:pPr>
    </w:p>
    <w:p w:rsidR="00AE3FB7" w:rsidRDefault="00AE3FB7" w:rsidP="00AE3FB7">
      <w:pPr>
        <w:ind w:left="518" w:hangingChars="200" w:hanging="518"/>
      </w:pPr>
    </w:p>
    <w:sectPr w:rsidR="00AE3FB7" w:rsidSect="00460F8A">
      <w:pgSz w:w="11906" w:h="16838" w:code="9"/>
      <w:pgMar w:top="1134" w:right="1134" w:bottom="1134" w:left="1134" w:header="851" w:footer="992" w:gutter="0"/>
      <w:cols w:space="425"/>
      <w:docGrid w:type="snapToChars" w:linePitch="539"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B7" w:rsidRDefault="00C069B7" w:rsidP="004809CD">
      <w:r>
        <w:separator/>
      </w:r>
    </w:p>
  </w:endnote>
  <w:endnote w:type="continuationSeparator" w:id="0">
    <w:p w:rsidR="00C069B7" w:rsidRDefault="00C069B7" w:rsidP="004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FU明朝体">
    <w:altName w:val="ＭＳ 明朝"/>
    <w:panose1 w:val="02020309000000000000"/>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B7" w:rsidRDefault="00C069B7" w:rsidP="004809CD">
      <w:r>
        <w:separator/>
      </w:r>
    </w:p>
  </w:footnote>
  <w:footnote w:type="continuationSeparator" w:id="0">
    <w:p w:rsidR="00C069B7" w:rsidRDefault="00C069B7" w:rsidP="0048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B83"/>
    <w:multiLevelType w:val="hybridMultilevel"/>
    <w:tmpl w:val="BCD0024C"/>
    <w:lvl w:ilvl="0" w:tplc="2B188F42">
      <w:start w:val="5"/>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D245C8"/>
    <w:multiLevelType w:val="hybridMultilevel"/>
    <w:tmpl w:val="D7A08DEE"/>
    <w:lvl w:ilvl="0" w:tplc="02AA9634">
      <w:start w:val="1"/>
      <w:numFmt w:val="decimal"/>
      <w:lvlText w:val="「%1」"/>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D61781"/>
    <w:multiLevelType w:val="hybridMultilevel"/>
    <w:tmpl w:val="44A848A2"/>
    <w:lvl w:ilvl="0" w:tplc="22D0DBC2">
      <w:start w:val="1"/>
      <w:numFmt w:val="decimalFullWidth"/>
      <w:lvlText w:val="（%1）"/>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5A777E"/>
    <w:multiLevelType w:val="hybridMultilevel"/>
    <w:tmpl w:val="68B69070"/>
    <w:lvl w:ilvl="0" w:tplc="009CA3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C1D2DB6"/>
    <w:multiLevelType w:val="hybridMultilevel"/>
    <w:tmpl w:val="C228ECD6"/>
    <w:lvl w:ilvl="0" w:tplc="29B8E1CA">
      <w:start w:val="1"/>
      <w:numFmt w:val="decimalFullWidth"/>
      <w:lvlText w:val="%1．"/>
      <w:lvlJc w:val="left"/>
      <w:pPr>
        <w:ind w:left="533" w:hanging="42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5" w15:restartNumberingAfterBreak="0">
    <w:nsid w:val="1E0D7FE8"/>
    <w:multiLevelType w:val="hybridMultilevel"/>
    <w:tmpl w:val="2FDA4A00"/>
    <w:lvl w:ilvl="0" w:tplc="626EB33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6" w15:restartNumberingAfterBreak="0">
    <w:nsid w:val="34317B58"/>
    <w:multiLevelType w:val="hybridMultilevel"/>
    <w:tmpl w:val="1DAA4C16"/>
    <w:lvl w:ilvl="0" w:tplc="45B8FA52">
      <w:start w:val="1"/>
      <w:numFmt w:val="decimal"/>
      <w:lvlText w:val="(%1)"/>
      <w:lvlJc w:val="left"/>
      <w:pPr>
        <w:tabs>
          <w:tab w:val="num" w:pos="620"/>
        </w:tabs>
        <w:ind w:left="620" w:hanging="36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7" w15:restartNumberingAfterBreak="0">
    <w:nsid w:val="352346CC"/>
    <w:multiLevelType w:val="hybridMultilevel"/>
    <w:tmpl w:val="A79693D2"/>
    <w:lvl w:ilvl="0" w:tplc="0608B41E">
      <w:start w:val="1"/>
      <w:numFmt w:val="decimal"/>
      <w:lvlText w:val="(%1)"/>
      <w:lvlJc w:val="left"/>
      <w:pPr>
        <w:tabs>
          <w:tab w:val="num" w:pos="845"/>
        </w:tabs>
        <w:ind w:left="845" w:hanging="58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8" w15:restartNumberingAfterBreak="0">
    <w:nsid w:val="3FF55626"/>
    <w:multiLevelType w:val="hybridMultilevel"/>
    <w:tmpl w:val="70BC5060"/>
    <w:lvl w:ilvl="0" w:tplc="45B8FA52">
      <w:start w:val="1"/>
      <w:numFmt w:val="decimal"/>
      <w:lvlText w:val="(%1)"/>
      <w:lvlJc w:val="left"/>
      <w:pPr>
        <w:tabs>
          <w:tab w:val="num" w:pos="880"/>
        </w:tabs>
        <w:ind w:left="880" w:hanging="36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9" w15:restartNumberingAfterBreak="0">
    <w:nsid w:val="44576F1E"/>
    <w:multiLevelType w:val="hybridMultilevel"/>
    <w:tmpl w:val="3D403D7E"/>
    <w:lvl w:ilvl="0" w:tplc="9282EC20">
      <w:start w:val="2"/>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0" w15:restartNumberingAfterBreak="0">
    <w:nsid w:val="45AF1E08"/>
    <w:multiLevelType w:val="hybridMultilevel"/>
    <w:tmpl w:val="B0646468"/>
    <w:lvl w:ilvl="0" w:tplc="0608B41E">
      <w:start w:val="1"/>
      <w:numFmt w:val="decimal"/>
      <w:lvlText w:val="(%1)"/>
      <w:lvlJc w:val="left"/>
      <w:pPr>
        <w:tabs>
          <w:tab w:val="num" w:pos="1105"/>
        </w:tabs>
        <w:ind w:left="1105" w:hanging="58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1" w15:restartNumberingAfterBreak="0">
    <w:nsid w:val="47524B70"/>
    <w:multiLevelType w:val="hybridMultilevel"/>
    <w:tmpl w:val="1932EAB2"/>
    <w:lvl w:ilvl="0" w:tplc="8DF8EB0C">
      <w:start w:val="1"/>
      <w:numFmt w:val="decimalFullWidth"/>
      <w:lvlText w:val="(%1)"/>
      <w:lvlJc w:val="left"/>
      <w:pPr>
        <w:tabs>
          <w:tab w:val="num" w:pos="630"/>
        </w:tabs>
        <w:ind w:left="630" w:hanging="390"/>
      </w:pPr>
      <w:rPr>
        <w:rFonts w:cs="Times New Roman" w:hint="default"/>
      </w:rPr>
    </w:lvl>
    <w:lvl w:ilvl="1" w:tplc="1AFEE98A">
      <w:numFmt w:val="bullet"/>
      <w:lvlText w:val="※"/>
      <w:lvlJc w:val="left"/>
      <w:pPr>
        <w:tabs>
          <w:tab w:val="num" w:pos="1020"/>
        </w:tabs>
        <w:ind w:left="1020" w:hanging="360"/>
      </w:pPr>
      <w:rPr>
        <w:rFonts w:ascii="ＭＳ 明朝" w:eastAsia="ＭＳ 明朝" w:hAnsi="ＭＳ 明朝" w:hint="eastAsia"/>
      </w:rPr>
    </w:lvl>
    <w:lvl w:ilvl="2" w:tplc="4A0AAECC">
      <w:numFmt w:val="bullet"/>
      <w:lvlText w:val="・"/>
      <w:lvlJc w:val="left"/>
      <w:pPr>
        <w:tabs>
          <w:tab w:val="num" w:pos="1440"/>
        </w:tabs>
        <w:ind w:left="1440" w:hanging="36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78912BA"/>
    <w:multiLevelType w:val="hybridMultilevel"/>
    <w:tmpl w:val="815E975A"/>
    <w:lvl w:ilvl="0" w:tplc="4F528FCE">
      <w:start w:val="1"/>
      <w:numFmt w:val="decimal"/>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15:restartNumberingAfterBreak="0">
    <w:nsid w:val="67560C7C"/>
    <w:multiLevelType w:val="hybridMultilevel"/>
    <w:tmpl w:val="3F4E00D6"/>
    <w:lvl w:ilvl="0" w:tplc="9CF00CEC">
      <w:start w:val="1"/>
      <w:numFmt w:val="decimalEnclosedParen"/>
      <w:lvlText w:val="%1"/>
      <w:lvlJc w:val="left"/>
      <w:pPr>
        <w:ind w:left="1665" w:hanging="360"/>
      </w:pPr>
      <w:rPr>
        <w:rFonts w:cs="Times New Roman" w:hint="default"/>
      </w:rPr>
    </w:lvl>
    <w:lvl w:ilvl="1" w:tplc="04090017" w:tentative="1">
      <w:start w:val="1"/>
      <w:numFmt w:val="aiueoFullWidth"/>
      <w:lvlText w:val="(%2)"/>
      <w:lvlJc w:val="left"/>
      <w:pPr>
        <w:ind w:left="2145" w:hanging="420"/>
      </w:pPr>
      <w:rPr>
        <w:rFonts w:cs="Times New Roman"/>
      </w:rPr>
    </w:lvl>
    <w:lvl w:ilvl="2" w:tplc="04090011" w:tentative="1">
      <w:start w:val="1"/>
      <w:numFmt w:val="decimalEnclosedCircle"/>
      <w:lvlText w:val="%3"/>
      <w:lvlJc w:val="left"/>
      <w:pPr>
        <w:ind w:left="2565" w:hanging="420"/>
      </w:pPr>
      <w:rPr>
        <w:rFonts w:cs="Times New Roman"/>
      </w:rPr>
    </w:lvl>
    <w:lvl w:ilvl="3" w:tplc="0409000F" w:tentative="1">
      <w:start w:val="1"/>
      <w:numFmt w:val="decimal"/>
      <w:lvlText w:val="%4."/>
      <w:lvlJc w:val="left"/>
      <w:pPr>
        <w:ind w:left="2985" w:hanging="420"/>
      </w:pPr>
      <w:rPr>
        <w:rFonts w:cs="Times New Roman"/>
      </w:rPr>
    </w:lvl>
    <w:lvl w:ilvl="4" w:tplc="04090017" w:tentative="1">
      <w:start w:val="1"/>
      <w:numFmt w:val="aiueoFullWidth"/>
      <w:lvlText w:val="(%5)"/>
      <w:lvlJc w:val="left"/>
      <w:pPr>
        <w:ind w:left="3405" w:hanging="420"/>
      </w:pPr>
      <w:rPr>
        <w:rFonts w:cs="Times New Roman"/>
      </w:rPr>
    </w:lvl>
    <w:lvl w:ilvl="5" w:tplc="04090011" w:tentative="1">
      <w:start w:val="1"/>
      <w:numFmt w:val="decimalEnclosedCircle"/>
      <w:lvlText w:val="%6"/>
      <w:lvlJc w:val="left"/>
      <w:pPr>
        <w:ind w:left="3825" w:hanging="420"/>
      </w:pPr>
      <w:rPr>
        <w:rFonts w:cs="Times New Roman"/>
      </w:rPr>
    </w:lvl>
    <w:lvl w:ilvl="6" w:tplc="0409000F" w:tentative="1">
      <w:start w:val="1"/>
      <w:numFmt w:val="decimal"/>
      <w:lvlText w:val="%7."/>
      <w:lvlJc w:val="left"/>
      <w:pPr>
        <w:ind w:left="4245" w:hanging="420"/>
      </w:pPr>
      <w:rPr>
        <w:rFonts w:cs="Times New Roman"/>
      </w:rPr>
    </w:lvl>
    <w:lvl w:ilvl="7" w:tplc="04090017" w:tentative="1">
      <w:start w:val="1"/>
      <w:numFmt w:val="aiueoFullWidth"/>
      <w:lvlText w:val="(%8)"/>
      <w:lvlJc w:val="left"/>
      <w:pPr>
        <w:ind w:left="4665" w:hanging="420"/>
      </w:pPr>
      <w:rPr>
        <w:rFonts w:cs="Times New Roman"/>
      </w:rPr>
    </w:lvl>
    <w:lvl w:ilvl="8" w:tplc="04090011" w:tentative="1">
      <w:start w:val="1"/>
      <w:numFmt w:val="decimalEnclosedCircle"/>
      <w:lvlText w:val="%9"/>
      <w:lvlJc w:val="left"/>
      <w:pPr>
        <w:ind w:left="5085" w:hanging="420"/>
      </w:pPr>
      <w:rPr>
        <w:rFonts w:cs="Times New Roman"/>
      </w:rPr>
    </w:lvl>
  </w:abstractNum>
  <w:abstractNum w:abstractNumId="14" w15:restartNumberingAfterBreak="0">
    <w:nsid w:val="6A813277"/>
    <w:multiLevelType w:val="hybridMultilevel"/>
    <w:tmpl w:val="F8F09018"/>
    <w:lvl w:ilvl="0" w:tplc="B776E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D4F4FCD"/>
    <w:multiLevelType w:val="hybridMultilevel"/>
    <w:tmpl w:val="C058A208"/>
    <w:lvl w:ilvl="0" w:tplc="45B8FA52">
      <w:start w:val="1"/>
      <w:numFmt w:val="decimal"/>
      <w:lvlText w:val="(%1)"/>
      <w:lvlJc w:val="left"/>
      <w:pPr>
        <w:tabs>
          <w:tab w:val="num" w:pos="620"/>
        </w:tabs>
        <w:ind w:left="620" w:hanging="36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6" w15:restartNumberingAfterBreak="0">
    <w:nsid w:val="752B350F"/>
    <w:multiLevelType w:val="hybridMultilevel"/>
    <w:tmpl w:val="9B1C2C44"/>
    <w:lvl w:ilvl="0" w:tplc="0409000F">
      <w:start w:val="1"/>
      <w:numFmt w:val="decimal"/>
      <w:lvlText w:val="%1."/>
      <w:lvlJc w:val="left"/>
      <w:pPr>
        <w:tabs>
          <w:tab w:val="num" w:pos="675"/>
        </w:tabs>
        <w:ind w:left="675" w:hanging="420"/>
      </w:pPr>
      <w:rPr>
        <w:rFonts w:cs="Times New Roman"/>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7" w15:restartNumberingAfterBreak="0">
    <w:nsid w:val="7EFF4FE2"/>
    <w:multiLevelType w:val="hybridMultilevel"/>
    <w:tmpl w:val="D8EA48D0"/>
    <w:lvl w:ilvl="0" w:tplc="159E913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num w:numId="1">
    <w:abstractNumId w:val="0"/>
  </w:num>
  <w:num w:numId="2">
    <w:abstractNumId w:val="16"/>
  </w:num>
  <w:num w:numId="3">
    <w:abstractNumId w:val="12"/>
  </w:num>
  <w:num w:numId="4">
    <w:abstractNumId w:val="7"/>
  </w:num>
  <w:num w:numId="5">
    <w:abstractNumId w:val="10"/>
  </w:num>
  <w:num w:numId="6">
    <w:abstractNumId w:val="6"/>
  </w:num>
  <w:num w:numId="7">
    <w:abstractNumId w:val="8"/>
  </w:num>
  <w:num w:numId="8">
    <w:abstractNumId w:val="15"/>
  </w:num>
  <w:num w:numId="9">
    <w:abstractNumId w:val="4"/>
  </w:num>
  <w:num w:numId="10">
    <w:abstractNumId w:val="11"/>
  </w:num>
  <w:num w:numId="11">
    <w:abstractNumId w:val="3"/>
  </w:num>
  <w:num w:numId="12">
    <w:abstractNumId w:val="2"/>
  </w:num>
  <w:num w:numId="13">
    <w:abstractNumId w:val="14"/>
  </w:num>
  <w:num w:numId="14">
    <w:abstractNumId w:val="5"/>
  </w:num>
  <w:num w:numId="15">
    <w:abstractNumId w:val="9"/>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5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00"/>
    <w:rsid w:val="000009F7"/>
    <w:rsid w:val="0000707E"/>
    <w:rsid w:val="00012E5C"/>
    <w:rsid w:val="000138AD"/>
    <w:rsid w:val="00017930"/>
    <w:rsid w:val="000235BC"/>
    <w:rsid w:val="0003449F"/>
    <w:rsid w:val="00041AD1"/>
    <w:rsid w:val="00043CDC"/>
    <w:rsid w:val="000458B1"/>
    <w:rsid w:val="00050477"/>
    <w:rsid w:val="00054C6B"/>
    <w:rsid w:val="00054CD2"/>
    <w:rsid w:val="0006214D"/>
    <w:rsid w:val="00063D50"/>
    <w:rsid w:val="00072B26"/>
    <w:rsid w:val="00077BBC"/>
    <w:rsid w:val="000820A6"/>
    <w:rsid w:val="0008580C"/>
    <w:rsid w:val="00087E63"/>
    <w:rsid w:val="00096AE5"/>
    <w:rsid w:val="000974E6"/>
    <w:rsid w:val="000A6D67"/>
    <w:rsid w:val="000B0467"/>
    <w:rsid w:val="000B1310"/>
    <w:rsid w:val="000B1EBA"/>
    <w:rsid w:val="000C0D71"/>
    <w:rsid w:val="000C4E0F"/>
    <w:rsid w:val="000D1073"/>
    <w:rsid w:val="000D320F"/>
    <w:rsid w:val="000D7ED5"/>
    <w:rsid w:val="000E0051"/>
    <w:rsid w:val="000F0D7C"/>
    <w:rsid w:val="00101127"/>
    <w:rsid w:val="00111E4C"/>
    <w:rsid w:val="00113533"/>
    <w:rsid w:val="00115524"/>
    <w:rsid w:val="00115AC1"/>
    <w:rsid w:val="001164FD"/>
    <w:rsid w:val="00117767"/>
    <w:rsid w:val="00121998"/>
    <w:rsid w:val="00124515"/>
    <w:rsid w:val="0012570B"/>
    <w:rsid w:val="00136D7B"/>
    <w:rsid w:val="0013716E"/>
    <w:rsid w:val="00140A0B"/>
    <w:rsid w:val="00141AE5"/>
    <w:rsid w:val="0014524F"/>
    <w:rsid w:val="001465F5"/>
    <w:rsid w:val="00150296"/>
    <w:rsid w:val="00157140"/>
    <w:rsid w:val="001722A4"/>
    <w:rsid w:val="001723BB"/>
    <w:rsid w:val="00173774"/>
    <w:rsid w:val="00173BA5"/>
    <w:rsid w:val="00181F89"/>
    <w:rsid w:val="001828AB"/>
    <w:rsid w:val="00194F02"/>
    <w:rsid w:val="001B6764"/>
    <w:rsid w:val="001B6D95"/>
    <w:rsid w:val="001B7E6C"/>
    <w:rsid w:val="001C1F2A"/>
    <w:rsid w:val="001C2E63"/>
    <w:rsid w:val="001C6414"/>
    <w:rsid w:val="001D221E"/>
    <w:rsid w:val="001D6349"/>
    <w:rsid w:val="001E04A0"/>
    <w:rsid w:val="001E0832"/>
    <w:rsid w:val="00201D67"/>
    <w:rsid w:val="002050AA"/>
    <w:rsid w:val="002100F1"/>
    <w:rsid w:val="00211FD6"/>
    <w:rsid w:val="0022059B"/>
    <w:rsid w:val="00220612"/>
    <w:rsid w:val="0022468E"/>
    <w:rsid w:val="00225ACE"/>
    <w:rsid w:val="0022769C"/>
    <w:rsid w:val="00230ED2"/>
    <w:rsid w:val="00237327"/>
    <w:rsid w:val="00241A8A"/>
    <w:rsid w:val="00242EF5"/>
    <w:rsid w:val="00244B12"/>
    <w:rsid w:val="00244BB3"/>
    <w:rsid w:val="0024565D"/>
    <w:rsid w:val="00246EC3"/>
    <w:rsid w:val="0025199C"/>
    <w:rsid w:val="00253827"/>
    <w:rsid w:val="002548CE"/>
    <w:rsid w:val="00260D35"/>
    <w:rsid w:val="00263841"/>
    <w:rsid w:val="00271636"/>
    <w:rsid w:val="002878F8"/>
    <w:rsid w:val="0029144B"/>
    <w:rsid w:val="00294CD5"/>
    <w:rsid w:val="00296B73"/>
    <w:rsid w:val="002A0D5B"/>
    <w:rsid w:val="002A2221"/>
    <w:rsid w:val="002B5B78"/>
    <w:rsid w:val="002C2816"/>
    <w:rsid w:val="002D1251"/>
    <w:rsid w:val="002D2656"/>
    <w:rsid w:val="002D40E4"/>
    <w:rsid w:val="002E1AA4"/>
    <w:rsid w:val="002E36F1"/>
    <w:rsid w:val="002E38D7"/>
    <w:rsid w:val="002E56D9"/>
    <w:rsid w:val="002E5DB3"/>
    <w:rsid w:val="002E60DC"/>
    <w:rsid w:val="002E7790"/>
    <w:rsid w:val="002F0AB7"/>
    <w:rsid w:val="002F4554"/>
    <w:rsid w:val="002F71BD"/>
    <w:rsid w:val="00301BDE"/>
    <w:rsid w:val="00303854"/>
    <w:rsid w:val="0030662A"/>
    <w:rsid w:val="00322396"/>
    <w:rsid w:val="003240D7"/>
    <w:rsid w:val="00337A87"/>
    <w:rsid w:val="003427D8"/>
    <w:rsid w:val="00343033"/>
    <w:rsid w:val="00345364"/>
    <w:rsid w:val="0034731C"/>
    <w:rsid w:val="0035072D"/>
    <w:rsid w:val="00353776"/>
    <w:rsid w:val="0035406C"/>
    <w:rsid w:val="003548B0"/>
    <w:rsid w:val="0035590B"/>
    <w:rsid w:val="00356F3E"/>
    <w:rsid w:val="00361CD0"/>
    <w:rsid w:val="00362983"/>
    <w:rsid w:val="00365E47"/>
    <w:rsid w:val="00372DE3"/>
    <w:rsid w:val="003735D4"/>
    <w:rsid w:val="0037553D"/>
    <w:rsid w:val="0038003E"/>
    <w:rsid w:val="00380B19"/>
    <w:rsid w:val="00381451"/>
    <w:rsid w:val="00384720"/>
    <w:rsid w:val="003869A7"/>
    <w:rsid w:val="003920C9"/>
    <w:rsid w:val="003937CB"/>
    <w:rsid w:val="003A55E0"/>
    <w:rsid w:val="003B1070"/>
    <w:rsid w:val="003B14D0"/>
    <w:rsid w:val="003B1564"/>
    <w:rsid w:val="003B62C3"/>
    <w:rsid w:val="003C26E3"/>
    <w:rsid w:val="003D1563"/>
    <w:rsid w:val="003D3EB0"/>
    <w:rsid w:val="003D3F9A"/>
    <w:rsid w:val="003D4A45"/>
    <w:rsid w:val="003D4A68"/>
    <w:rsid w:val="003D4BA3"/>
    <w:rsid w:val="003D7565"/>
    <w:rsid w:val="003E0025"/>
    <w:rsid w:val="003E1EA0"/>
    <w:rsid w:val="003F4263"/>
    <w:rsid w:val="003F4869"/>
    <w:rsid w:val="003F658F"/>
    <w:rsid w:val="003F71E8"/>
    <w:rsid w:val="00401C91"/>
    <w:rsid w:val="00403752"/>
    <w:rsid w:val="004119D1"/>
    <w:rsid w:val="00412BE0"/>
    <w:rsid w:val="004161BC"/>
    <w:rsid w:val="00422558"/>
    <w:rsid w:val="0042463A"/>
    <w:rsid w:val="00426A7F"/>
    <w:rsid w:val="004339BA"/>
    <w:rsid w:val="00440039"/>
    <w:rsid w:val="00441633"/>
    <w:rsid w:val="00441B12"/>
    <w:rsid w:val="00454712"/>
    <w:rsid w:val="00460305"/>
    <w:rsid w:val="00460E8E"/>
    <w:rsid w:val="00460F8A"/>
    <w:rsid w:val="00467506"/>
    <w:rsid w:val="00467AF5"/>
    <w:rsid w:val="0048020C"/>
    <w:rsid w:val="004809CD"/>
    <w:rsid w:val="0048278C"/>
    <w:rsid w:val="004828FE"/>
    <w:rsid w:val="00485A7B"/>
    <w:rsid w:val="00486DF8"/>
    <w:rsid w:val="004875A8"/>
    <w:rsid w:val="004A0964"/>
    <w:rsid w:val="004A4F04"/>
    <w:rsid w:val="004A5EBE"/>
    <w:rsid w:val="004A60CD"/>
    <w:rsid w:val="004A6E58"/>
    <w:rsid w:val="004B00AF"/>
    <w:rsid w:val="004B1900"/>
    <w:rsid w:val="004B414C"/>
    <w:rsid w:val="004B5FA2"/>
    <w:rsid w:val="004C3494"/>
    <w:rsid w:val="004C464F"/>
    <w:rsid w:val="004D10D7"/>
    <w:rsid w:val="004D3192"/>
    <w:rsid w:val="004E0602"/>
    <w:rsid w:val="004E1499"/>
    <w:rsid w:val="004E66C5"/>
    <w:rsid w:val="004F3EF9"/>
    <w:rsid w:val="004F7A68"/>
    <w:rsid w:val="00500AB2"/>
    <w:rsid w:val="0050179D"/>
    <w:rsid w:val="005030FA"/>
    <w:rsid w:val="00514FA9"/>
    <w:rsid w:val="00521FAC"/>
    <w:rsid w:val="00523D14"/>
    <w:rsid w:val="00526B18"/>
    <w:rsid w:val="00534396"/>
    <w:rsid w:val="005359E7"/>
    <w:rsid w:val="00535D12"/>
    <w:rsid w:val="00542499"/>
    <w:rsid w:val="00544C20"/>
    <w:rsid w:val="00544D05"/>
    <w:rsid w:val="0054518E"/>
    <w:rsid w:val="00547095"/>
    <w:rsid w:val="00560E35"/>
    <w:rsid w:val="00563870"/>
    <w:rsid w:val="00573712"/>
    <w:rsid w:val="005763F8"/>
    <w:rsid w:val="005767BE"/>
    <w:rsid w:val="00576A0C"/>
    <w:rsid w:val="00580DAB"/>
    <w:rsid w:val="00587F6A"/>
    <w:rsid w:val="00594A10"/>
    <w:rsid w:val="005A3B4B"/>
    <w:rsid w:val="005A453F"/>
    <w:rsid w:val="005A76CA"/>
    <w:rsid w:val="005B5A3D"/>
    <w:rsid w:val="005C1F81"/>
    <w:rsid w:val="005C3CB5"/>
    <w:rsid w:val="005C45BB"/>
    <w:rsid w:val="005C6508"/>
    <w:rsid w:val="005C6E2C"/>
    <w:rsid w:val="005C7B9F"/>
    <w:rsid w:val="005D1301"/>
    <w:rsid w:val="005D3656"/>
    <w:rsid w:val="005D3A4D"/>
    <w:rsid w:val="005D4539"/>
    <w:rsid w:val="005E43D0"/>
    <w:rsid w:val="005E588C"/>
    <w:rsid w:val="005E7148"/>
    <w:rsid w:val="005E771C"/>
    <w:rsid w:val="005F0D78"/>
    <w:rsid w:val="005F4BC2"/>
    <w:rsid w:val="00613EF2"/>
    <w:rsid w:val="00615660"/>
    <w:rsid w:val="006169E2"/>
    <w:rsid w:val="00617688"/>
    <w:rsid w:val="0062001D"/>
    <w:rsid w:val="00620692"/>
    <w:rsid w:val="00633D35"/>
    <w:rsid w:val="00634A20"/>
    <w:rsid w:val="00634A91"/>
    <w:rsid w:val="00637C44"/>
    <w:rsid w:val="006400F8"/>
    <w:rsid w:val="00646E52"/>
    <w:rsid w:val="00652319"/>
    <w:rsid w:val="0065238F"/>
    <w:rsid w:val="006551A6"/>
    <w:rsid w:val="006613D3"/>
    <w:rsid w:val="00663A33"/>
    <w:rsid w:val="006656E4"/>
    <w:rsid w:val="00676BAB"/>
    <w:rsid w:val="00693F57"/>
    <w:rsid w:val="006A22A1"/>
    <w:rsid w:val="006A4612"/>
    <w:rsid w:val="006B344B"/>
    <w:rsid w:val="006C48F1"/>
    <w:rsid w:val="006D0607"/>
    <w:rsid w:val="006D557B"/>
    <w:rsid w:val="006E4250"/>
    <w:rsid w:val="006E43A1"/>
    <w:rsid w:val="006F774D"/>
    <w:rsid w:val="006F7803"/>
    <w:rsid w:val="00700185"/>
    <w:rsid w:val="00701DB5"/>
    <w:rsid w:val="00702153"/>
    <w:rsid w:val="00702B29"/>
    <w:rsid w:val="007037B7"/>
    <w:rsid w:val="00711107"/>
    <w:rsid w:val="00715986"/>
    <w:rsid w:val="007231FD"/>
    <w:rsid w:val="00726BBB"/>
    <w:rsid w:val="007415ED"/>
    <w:rsid w:val="00746D3A"/>
    <w:rsid w:val="00747BDE"/>
    <w:rsid w:val="00753D48"/>
    <w:rsid w:val="007611C5"/>
    <w:rsid w:val="0076673D"/>
    <w:rsid w:val="00766A1C"/>
    <w:rsid w:val="00767C57"/>
    <w:rsid w:val="007710AA"/>
    <w:rsid w:val="00772AE2"/>
    <w:rsid w:val="00773E46"/>
    <w:rsid w:val="007815AD"/>
    <w:rsid w:val="00787DA0"/>
    <w:rsid w:val="00794A71"/>
    <w:rsid w:val="007A3A11"/>
    <w:rsid w:val="007B449A"/>
    <w:rsid w:val="007D5871"/>
    <w:rsid w:val="007E2719"/>
    <w:rsid w:val="007E6EA0"/>
    <w:rsid w:val="007E71C8"/>
    <w:rsid w:val="007F0359"/>
    <w:rsid w:val="007F57B5"/>
    <w:rsid w:val="008018DF"/>
    <w:rsid w:val="00801E04"/>
    <w:rsid w:val="008061AC"/>
    <w:rsid w:val="00812104"/>
    <w:rsid w:val="008172AB"/>
    <w:rsid w:val="008207AA"/>
    <w:rsid w:val="0082598B"/>
    <w:rsid w:val="008379E8"/>
    <w:rsid w:val="0084497D"/>
    <w:rsid w:val="008512FA"/>
    <w:rsid w:val="00851794"/>
    <w:rsid w:val="0085375B"/>
    <w:rsid w:val="00854895"/>
    <w:rsid w:val="00860D66"/>
    <w:rsid w:val="00863D4B"/>
    <w:rsid w:val="008735CD"/>
    <w:rsid w:val="00877349"/>
    <w:rsid w:val="00885CA7"/>
    <w:rsid w:val="008916F0"/>
    <w:rsid w:val="008A1539"/>
    <w:rsid w:val="008A3D6F"/>
    <w:rsid w:val="008B16D3"/>
    <w:rsid w:val="008C1880"/>
    <w:rsid w:val="008C32AF"/>
    <w:rsid w:val="008C3F17"/>
    <w:rsid w:val="008D2C5D"/>
    <w:rsid w:val="008D3B7D"/>
    <w:rsid w:val="008D5565"/>
    <w:rsid w:val="008D591F"/>
    <w:rsid w:val="008F0141"/>
    <w:rsid w:val="008F054C"/>
    <w:rsid w:val="008F6897"/>
    <w:rsid w:val="0090472F"/>
    <w:rsid w:val="00905A1E"/>
    <w:rsid w:val="00906AC3"/>
    <w:rsid w:val="009170C5"/>
    <w:rsid w:val="00917610"/>
    <w:rsid w:val="009231CD"/>
    <w:rsid w:val="00926FD0"/>
    <w:rsid w:val="00927561"/>
    <w:rsid w:val="00931A32"/>
    <w:rsid w:val="00943200"/>
    <w:rsid w:val="0094439D"/>
    <w:rsid w:val="009461B6"/>
    <w:rsid w:val="00956646"/>
    <w:rsid w:val="00967119"/>
    <w:rsid w:val="0097034D"/>
    <w:rsid w:val="00970EA9"/>
    <w:rsid w:val="0097298B"/>
    <w:rsid w:val="009734C1"/>
    <w:rsid w:val="0097491D"/>
    <w:rsid w:val="0098759C"/>
    <w:rsid w:val="00991404"/>
    <w:rsid w:val="0099446D"/>
    <w:rsid w:val="00994EF7"/>
    <w:rsid w:val="00997DC3"/>
    <w:rsid w:val="009A03B1"/>
    <w:rsid w:val="009A3184"/>
    <w:rsid w:val="009A4097"/>
    <w:rsid w:val="009B5A9F"/>
    <w:rsid w:val="009B7173"/>
    <w:rsid w:val="009C275B"/>
    <w:rsid w:val="009C3B79"/>
    <w:rsid w:val="009D3275"/>
    <w:rsid w:val="009E6A22"/>
    <w:rsid w:val="009E7F8A"/>
    <w:rsid w:val="009F0C70"/>
    <w:rsid w:val="009F29D8"/>
    <w:rsid w:val="009F41C5"/>
    <w:rsid w:val="009F7BCF"/>
    <w:rsid w:val="00A069DA"/>
    <w:rsid w:val="00A1165D"/>
    <w:rsid w:val="00A12C4F"/>
    <w:rsid w:val="00A225A4"/>
    <w:rsid w:val="00A2580F"/>
    <w:rsid w:val="00A327D8"/>
    <w:rsid w:val="00A32A9C"/>
    <w:rsid w:val="00A349AB"/>
    <w:rsid w:val="00A41ECE"/>
    <w:rsid w:val="00A42498"/>
    <w:rsid w:val="00A4327F"/>
    <w:rsid w:val="00A464E6"/>
    <w:rsid w:val="00A503F0"/>
    <w:rsid w:val="00A50821"/>
    <w:rsid w:val="00A529F5"/>
    <w:rsid w:val="00A61873"/>
    <w:rsid w:val="00A659A1"/>
    <w:rsid w:val="00A6607F"/>
    <w:rsid w:val="00A74494"/>
    <w:rsid w:val="00A7791C"/>
    <w:rsid w:val="00A801CD"/>
    <w:rsid w:val="00A853C8"/>
    <w:rsid w:val="00A92B4A"/>
    <w:rsid w:val="00A94910"/>
    <w:rsid w:val="00AC1750"/>
    <w:rsid w:val="00AC1BA7"/>
    <w:rsid w:val="00AC2076"/>
    <w:rsid w:val="00AD1E82"/>
    <w:rsid w:val="00AD5BB8"/>
    <w:rsid w:val="00AD6E80"/>
    <w:rsid w:val="00AE377D"/>
    <w:rsid w:val="00AE3FB7"/>
    <w:rsid w:val="00AE7127"/>
    <w:rsid w:val="00AF0875"/>
    <w:rsid w:val="00AF0C39"/>
    <w:rsid w:val="00AF24A7"/>
    <w:rsid w:val="00AF5625"/>
    <w:rsid w:val="00AF725C"/>
    <w:rsid w:val="00B0001F"/>
    <w:rsid w:val="00B034A0"/>
    <w:rsid w:val="00B07E23"/>
    <w:rsid w:val="00B118E0"/>
    <w:rsid w:val="00B11CA8"/>
    <w:rsid w:val="00B1220D"/>
    <w:rsid w:val="00B12BC1"/>
    <w:rsid w:val="00B2430D"/>
    <w:rsid w:val="00B24F58"/>
    <w:rsid w:val="00B362C0"/>
    <w:rsid w:val="00B41E5F"/>
    <w:rsid w:val="00B42059"/>
    <w:rsid w:val="00B42F3D"/>
    <w:rsid w:val="00B44411"/>
    <w:rsid w:val="00B509D7"/>
    <w:rsid w:val="00B52C62"/>
    <w:rsid w:val="00B600F9"/>
    <w:rsid w:val="00B652A7"/>
    <w:rsid w:val="00B65A98"/>
    <w:rsid w:val="00B67534"/>
    <w:rsid w:val="00B74103"/>
    <w:rsid w:val="00B75B96"/>
    <w:rsid w:val="00B778BE"/>
    <w:rsid w:val="00B802C9"/>
    <w:rsid w:val="00B94764"/>
    <w:rsid w:val="00B966EB"/>
    <w:rsid w:val="00BA67A7"/>
    <w:rsid w:val="00BA739E"/>
    <w:rsid w:val="00BB12EE"/>
    <w:rsid w:val="00BC00EC"/>
    <w:rsid w:val="00BC132C"/>
    <w:rsid w:val="00BC236B"/>
    <w:rsid w:val="00BC6C56"/>
    <w:rsid w:val="00BC788A"/>
    <w:rsid w:val="00BD133A"/>
    <w:rsid w:val="00BD4B70"/>
    <w:rsid w:val="00BD5798"/>
    <w:rsid w:val="00BE2D6C"/>
    <w:rsid w:val="00BE40CB"/>
    <w:rsid w:val="00BE5087"/>
    <w:rsid w:val="00BF103C"/>
    <w:rsid w:val="00BF10AB"/>
    <w:rsid w:val="00BF32F6"/>
    <w:rsid w:val="00BF4AE9"/>
    <w:rsid w:val="00C04718"/>
    <w:rsid w:val="00C04C7B"/>
    <w:rsid w:val="00C069B7"/>
    <w:rsid w:val="00C10A40"/>
    <w:rsid w:val="00C14226"/>
    <w:rsid w:val="00C14912"/>
    <w:rsid w:val="00C16D4D"/>
    <w:rsid w:val="00C204E3"/>
    <w:rsid w:val="00C21957"/>
    <w:rsid w:val="00C306BC"/>
    <w:rsid w:val="00C33647"/>
    <w:rsid w:val="00C343E4"/>
    <w:rsid w:val="00C3691F"/>
    <w:rsid w:val="00C4144E"/>
    <w:rsid w:val="00C414CF"/>
    <w:rsid w:val="00C538F0"/>
    <w:rsid w:val="00C61B47"/>
    <w:rsid w:val="00C62C37"/>
    <w:rsid w:val="00C64A9E"/>
    <w:rsid w:val="00C72A69"/>
    <w:rsid w:val="00C843AC"/>
    <w:rsid w:val="00C8625A"/>
    <w:rsid w:val="00C87878"/>
    <w:rsid w:val="00C87980"/>
    <w:rsid w:val="00C96390"/>
    <w:rsid w:val="00CA5BF2"/>
    <w:rsid w:val="00CB1611"/>
    <w:rsid w:val="00CB32B9"/>
    <w:rsid w:val="00CB5D76"/>
    <w:rsid w:val="00CB5F56"/>
    <w:rsid w:val="00CB63C9"/>
    <w:rsid w:val="00CC3701"/>
    <w:rsid w:val="00CC740A"/>
    <w:rsid w:val="00CD3C39"/>
    <w:rsid w:val="00CD402B"/>
    <w:rsid w:val="00CE6559"/>
    <w:rsid w:val="00CF2D98"/>
    <w:rsid w:val="00CF3252"/>
    <w:rsid w:val="00CF33E1"/>
    <w:rsid w:val="00CF3F64"/>
    <w:rsid w:val="00D00879"/>
    <w:rsid w:val="00D12207"/>
    <w:rsid w:val="00D12784"/>
    <w:rsid w:val="00D155ED"/>
    <w:rsid w:val="00D16D45"/>
    <w:rsid w:val="00D2024C"/>
    <w:rsid w:val="00D261EF"/>
    <w:rsid w:val="00D26988"/>
    <w:rsid w:val="00D340F1"/>
    <w:rsid w:val="00D35E9D"/>
    <w:rsid w:val="00D466D9"/>
    <w:rsid w:val="00D5460F"/>
    <w:rsid w:val="00D559E0"/>
    <w:rsid w:val="00D61E39"/>
    <w:rsid w:val="00D62E2C"/>
    <w:rsid w:val="00D6404A"/>
    <w:rsid w:val="00D677DC"/>
    <w:rsid w:val="00D82057"/>
    <w:rsid w:val="00D90EC6"/>
    <w:rsid w:val="00D9420A"/>
    <w:rsid w:val="00D94BAC"/>
    <w:rsid w:val="00D9571B"/>
    <w:rsid w:val="00DA0DF1"/>
    <w:rsid w:val="00DA17AD"/>
    <w:rsid w:val="00DC308F"/>
    <w:rsid w:val="00DC46EE"/>
    <w:rsid w:val="00DC7132"/>
    <w:rsid w:val="00DD2D5C"/>
    <w:rsid w:val="00DD3581"/>
    <w:rsid w:val="00DD3DEA"/>
    <w:rsid w:val="00DD6F2F"/>
    <w:rsid w:val="00DD7512"/>
    <w:rsid w:val="00DD7A12"/>
    <w:rsid w:val="00DE392A"/>
    <w:rsid w:val="00DE6F5F"/>
    <w:rsid w:val="00DE7306"/>
    <w:rsid w:val="00DE7FBF"/>
    <w:rsid w:val="00DF766A"/>
    <w:rsid w:val="00E0371A"/>
    <w:rsid w:val="00E144FE"/>
    <w:rsid w:val="00E14662"/>
    <w:rsid w:val="00E1483D"/>
    <w:rsid w:val="00E272E9"/>
    <w:rsid w:val="00E34438"/>
    <w:rsid w:val="00E41686"/>
    <w:rsid w:val="00E5152E"/>
    <w:rsid w:val="00E5507B"/>
    <w:rsid w:val="00E60135"/>
    <w:rsid w:val="00E6210B"/>
    <w:rsid w:val="00E630B6"/>
    <w:rsid w:val="00E64605"/>
    <w:rsid w:val="00E701F3"/>
    <w:rsid w:val="00E74828"/>
    <w:rsid w:val="00E7635A"/>
    <w:rsid w:val="00E83832"/>
    <w:rsid w:val="00E83C31"/>
    <w:rsid w:val="00E8464D"/>
    <w:rsid w:val="00E91291"/>
    <w:rsid w:val="00E9156E"/>
    <w:rsid w:val="00E973C6"/>
    <w:rsid w:val="00E97C8B"/>
    <w:rsid w:val="00E97F6B"/>
    <w:rsid w:val="00EA02C2"/>
    <w:rsid w:val="00EA62B3"/>
    <w:rsid w:val="00EB1E5B"/>
    <w:rsid w:val="00EB299F"/>
    <w:rsid w:val="00EB2A6D"/>
    <w:rsid w:val="00EB36E4"/>
    <w:rsid w:val="00ED08B4"/>
    <w:rsid w:val="00ED320E"/>
    <w:rsid w:val="00ED350F"/>
    <w:rsid w:val="00ED378A"/>
    <w:rsid w:val="00EE2D72"/>
    <w:rsid w:val="00EE6D43"/>
    <w:rsid w:val="00EF1F4D"/>
    <w:rsid w:val="00EF3CCB"/>
    <w:rsid w:val="00EF51BA"/>
    <w:rsid w:val="00F01C1C"/>
    <w:rsid w:val="00F02835"/>
    <w:rsid w:val="00F03DFD"/>
    <w:rsid w:val="00F076B6"/>
    <w:rsid w:val="00F1671C"/>
    <w:rsid w:val="00F21112"/>
    <w:rsid w:val="00F234FA"/>
    <w:rsid w:val="00F27B20"/>
    <w:rsid w:val="00F301BE"/>
    <w:rsid w:val="00F40048"/>
    <w:rsid w:val="00F40EFE"/>
    <w:rsid w:val="00F41787"/>
    <w:rsid w:val="00F43E16"/>
    <w:rsid w:val="00F43E96"/>
    <w:rsid w:val="00F443B4"/>
    <w:rsid w:val="00F458AF"/>
    <w:rsid w:val="00F461E8"/>
    <w:rsid w:val="00F466B4"/>
    <w:rsid w:val="00F4766D"/>
    <w:rsid w:val="00F4767D"/>
    <w:rsid w:val="00F5108F"/>
    <w:rsid w:val="00F5187D"/>
    <w:rsid w:val="00F56E5D"/>
    <w:rsid w:val="00F60630"/>
    <w:rsid w:val="00F62643"/>
    <w:rsid w:val="00F67990"/>
    <w:rsid w:val="00F7569B"/>
    <w:rsid w:val="00F800C5"/>
    <w:rsid w:val="00F81172"/>
    <w:rsid w:val="00F82B5B"/>
    <w:rsid w:val="00F86A7E"/>
    <w:rsid w:val="00F90D0B"/>
    <w:rsid w:val="00F913BF"/>
    <w:rsid w:val="00FA2573"/>
    <w:rsid w:val="00FB441C"/>
    <w:rsid w:val="00FC2563"/>
    <w:rsid w:val="00FD5433"/>
    <w:rsid w:val="00FE0A35"/>
    <w:rsid w:val="00FE27F5"/>
    <w:rsid w:val="00FE3739"/>
    <w:rsid w:val="00FE7063"/>
    <w:rsid w:val="00FF365A"/>
    <w:rsid w:val="00FF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4A04AC"/>
  <w14:defaultImageDpi w14:val="0"/>
  <w15:docId w15:val="{AF7E7FFE-5C4F-4146-B47C-5960D992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5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190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3937CB"/>
    <w:pPr>
      <w:tabs>
        <w:tab w:val="center" w:pos="4252"/>
        <w:tab w:val="right" w:pos="8504"/>
      </w:tabs>
      <w:snapToGrid w:val="0"/>
    </w:pPr>
    <w:rPr>
      <w:rFonts w:ascii="ＭＳ ゴシック" w:eastAsia="ＭＳ ゴシック" w:hAnsi="ＭＳ ゴシック"/>
      <w:szCs w:val="24"/>
    </w:rPr>
  </w:style>
  <w:style w:type="character" w:customStyle="1" w:styleId="a6">
    <w:name w:val="ヘッダー (文字)"/>
    <w:basedOn w:val="a0"/>
    <w:link w:val="a5"/>
    <w:uiPriority w:val="99"/>
    <w:semiHidden/>
    <w:locked/>
    <w:rPr>
      <w:rFonts w:cs="Times New Roman"/>
      <w:kern w:val="2"/>
      <w:sz w:val="24"/>
    </w:rPr>
  </w:style>
  <w:style w:type="paragraph" w:styleId="a7">
    <w:name w:val="Note Heading"/>
    <w:basedOn w:val="a"/>
    <w:next w:val="a"/>
    <w:link w:val="a8"/>
    <w:uiPriority w:val="99"/>
    <w:rsid w:val="003937CB"/>
    <w:pPr>
      <w:jc w:val="center"/>
    </w:pPr>
    <w:rPr>
      <w:rFonts w:ascii="ＭＳ ゴシック" w:eastAsia="ＭＳ ゴシック" w:hAnsi="ＭＳ ゴシック"/>
      <w:szCs w:val="24"/>
    </w:rPr>
  </w:style>
  <w:style w:type="character" w:customStyle="1" w:styleId="a8">
    <w:name w:val="記 (文字)"/>
    <w:basedOn w:val="a0"/>
    <w:link w:val="a7"/>
    <w:uiPriority w:val="99"/>
    <w:semiHidden/>
    <w:locked/>
    <w:rPr>
      <w:rFonts w:cs="Times New Roman"/>
      <w:kern w:val="2"/>
      <w:sz w:val="24"/>
    </w:rPr>
  </w:style>
  <w:style w:type="paragraph" w:styleId="a9">
    <w:name w:val="footer"/>
    <w:basedOn w:val="a"/>
    <w:link w:val="aa"/>
    <w:uiPriority w:val="99"/>
    <w:rsid w:val="004809CD"/>
    <w:pPr>
      <w:tabs>
        <w:tab w:val="center" w:pos="4252"/>
        <w:tab w:val="right" w:pos="8504"/>
      </w:tabs>
      <w:snapToGrid w:val="0"/>
    </w:pPr>
  </w:style>
  <w:style w:type="character" w:customStyle="1" w:styleId="aa">
    <w:name w:val="フッター (文字)"/>
    <w:basedOn w:val="a0"/>
    <w:link w:val="a9"/>
    <w:uiPriority w:val="99"/>
    <w:locked/>
    <w:rsid w:val="004809CD"/>
    <w:rPr>
      <w:rFonts w:cs="Times New Roman"/>
      <w:kern w:val="2"/>
      <w:sz w:val="24"/>
    </w:rPr>
  </w:style>
  <w:style w:type="table" w:styleId="ab">
    <w:name w:val="Table Grid"/>
    <w:basedOn w:val="a1"/>
    <w:uiPriority w:val="59"/>
    <w:rsid w:val="008D5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2E5DB3"/>
    <w:pPr>
      <w:spacing w:line="240" w:lineRule="atLeast"/>
      <w:ind w:leftChars="400" w:left="840"/>
    </w:pPr>
    <w:rPr>
      <w:rFonts w:ascii="HGPｺﾞｼｯｸM" w:eastAsia="HGPｺﾞｼｯｸM"/>
      <w:szCs w:val="24"/>
    </w:rPr>
  </w:style>
  <w:style w:type="paragraph" w:styleId="3">
    <w:name w:val="Body Text Indent 3"/>
    <w:basedOn w:val="a"/>
    <w:link w:val="30"/>
    <w:uiPriority w:val="99"/>
    <w:rsid w:val="000235BC"/>
    <w:pPr>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uiPriority w:val="99"/>
    <w:locked/>
    <w:rsid w:val="000235BC"/>
    <w:rPr>
      <w:rFonts w:ascii="Bookman Old Style" w:eastAsia="HG丸ｺﾞｼｯｸM-PRO" w:hAnsi="Bookman Old Style" w:cs="Times New Roman"/>
      <w:snapToGrid w:val="0"/>
      <w:kern w:val="2"/>
      <w:sz w:val="16"/>
    </w:rPr>
  </w:style>
  <w:style w:type="character" w:styleId="ad">
    <w:name w:val="annotation reference"/>
    <w:basedOn w:val="a0"/>
    <w:uiPriority w:val="99"/>
    <w:rsid w:val="00926FD0"/>
    <w:rPr>
      <w:rFonts w:cs="Times New Roman"/>
      <w:sz w:val="18"/>
      <w:szCs w:val="18"/>
    </w:rPr>
  </w:style>
  <w:style w:type="paragraph" w:styleId="ae">
    <w:name w:val="annotation text"/>
    <w:basedOn w:val="a"/>
    <w:link w:val="af"/>
    <w:uiPriority w:val="99"/>
    <w:rsid w:val="00926FD0"/>
    <w:pPr>
      <w:jc w:val="left"/>
    </w:pPr>
  </w:style>
  <w:style w:type="character" w:customStyle="1" w:styleId="af">
    <w:name w:val="コメント文字列 (文字)"/>
    <w:basedOn w:val="a0"/>
    <w:link w:val="ae"/>
    <w:uiPriority w:val="99"/>
    <w:locked/>
    <w:rsid w:val="00926FD0"/>
    <w:rPr>
      <w:rFonts w:cs="Times New Roman"/>
      <w:kern w:val="2"/>
      <w:sz w:val="24"/>
    </w:rPr>
  </w:style>
  <w:style w:type="paragraph" w:styleId="af0">
    <w:name w:val="annotation subject"/>
    <w:basedOn w:val="ae"/>
    <w:next w:val="ae"/>
    <w:link w:val="af1"/>
    <w:uiPriority w:val="99"/>
    <w:rsid w:val="00926FD0"/>
    <w:rPr>
      <w:b/>
      <w:bCs/>
    </w:rPr>
  </w:style>
  <w:style w:type="character" w:customStyle="1" w:styleId="af1">
    <w:name w:val="コメント内容 (文字)"/>
    <w:basedOn w:val="af"/>
    <w:link w:val="af0"/>
    <w:uiPriority w:val="99"/>
    <w:locked/>
    <w:rsid w:val="00926FD0"/>
    <w:rPr>
      <w:rFonts w:cs="Times New Roman"/>
      <w:b/>
      <w:bCs/>
      <w:kern w:val="2"/>
      <w:sz w:val="24"/>
    </w:rPr>
  </w:style>
  <w:style w:type="paragraph" w:styleId="af2">
    <w:name w:val="Revision"/>
    <w:hidden/>
    <w:uiPriority w:val="99"/>
    <w:semiHidden/>
    <w:rsid w:val="00702B29"/>
    <w:rPr>
      <w:kern w:val="2"/>
      <w:sz w:val="24"/>
    </w:rPr>
  </w:style>
  <w:style w:type="paragraph" w:styleId="af3">
    <w:name w:val="Date"/>
    <w:basedOn w:val="a"/>
    <w:next w:val="a"/>
    <w:link w:val="af4"/>
    <w:uiPriority w:val="99"/>
    <w:rsid w:val="0042463A"/>
  </w:style>
  <w:style w:type="character" w:customStyle="1" w:styleId="af4">
    <w:name w:val="日付 (文字)"/>
    <w:basedOn w:val="a0"/>
    <w:link w:val="af3"/>
    <w:uiPriority w:val="99"/>
    <w:locked/>
    <w:rsid w:val="0042463A"/>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0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B995-5C70-4485-8B5F-73D09CF1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槇 駿太</dc:creator>
  <cp:keywords/>
  <dc:description/>
  <cp:lastModifiedBy>槇 駿太</cp:lastModifiedBy>
  <cp:revision>7</cp:revision>
  <cp:lastPrinted>2017-10-12T06:52:00Z</cp:lastPrinted>
  <dcterms:created xsi:type="dcterms:W3CDTF">2023-03-19T23:18:00Z</dcterms:created>
  <dcterms:modified xsi:type="dcterms:W3CDTF">2023-05-10T00:54:00Z</dcterms:modified>
</cp:coreProperties>
</file>